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123DA" w14:textId="3312429F" w:rsidR="00EE46DB" w:rsidRPr="00991151" w:rsidRDefault="001866FE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EE46DB" w:rsidRPr="00991151">
        <w:rPr>
          <w:rFonts w:ascii="Times New Roman" w:eastAsia="Times New Roman" w:hAnsi="Times New Roman" w:cs="Times New Roman"/>
          <w:b/>
          <w:bCs/>
          <w:lang w:eastAsia="ru-RU"/>
        </w:rPr>
        <w:t>.1.Вид общего собрания акционеров</w:t>
      </w:r>
      <w:r w:rsidR="00EE46DB" w:rsidRPr="0099115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F33086" w:rsidRPr="0099115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E46DB" w:rsidRPr="00991151">
        <w:rPr>
          <w:rFonts w:ascii="Times New Roman" w:eastAsia="Times New Roman" w:hAnsi="Times New Roman" w:cs="Times New Roman"/>
          <w:lang w:eastAsia="ru-RU"/>
        </w:rPr>
        <w:t>годовое.</w:t>
      </w:r>
    </w:p>
    <w:p w14:paraId="03193DD6" w14:textId="3C2605C1" w:rsidR="00EE46DB" w:rsidRPr="00991151" w:rsidRDefault="001866FE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EE46DB" w:rsidRPr="00991151">
        <w:rPr>
          <w:rFonts w:ascii="Times New Roman" w:eastAsia="Times New Roman" w:hAnsi="Times New Roman" w:cs="Times New Roman"/>
          <w:b/>
          <w:bCs/>
          <w:lang w:eastAsia="ru-RU"/>
        </w:rPr>
        <w:t>.2. Форма проведения общего собрания акционеров</w:t>
      </w:r>
      <w:r w:rsidR="00EE46DB" w:rsidRPr="00991151">
        <w:rPr>
          <w:rFonts w:ascii="Times New Roman" w:eastAsia="Times New Roman" w:hAnsi="Times New Roman" w:cs="Times New Roman"/>
          <w:lang w:eastAsia="ru-RU"/>
        </w:rPr>
        <w:t xml:space="preserve">: заочное голосование. </w:t>
      </w:r>
    </w:p>
    <w:p w14:paraId="7A65F3D6" w14:textId="448A5F56" w:rsidR="00EE46DB" w:rsidRPr="00991151" w:rsidRDefault="001866FE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EE46DB" w:rsidRPr="00991151">
        <w:rPr>
          <w:rFonts w:ascii="Times New Roman" w:eastAsia="Times New Roman" w:hAnsi="Times New Roman" w:cs="Times New Roman"/>
          <w:b/>
          <w:bCs/>
          <w:lang w:eastAsia="ru-RU"/>
        </w:rPr>
        <w:t>.3. Дат</w:t>
      </w:r>
      <w:r w:rsidR="003E404D" w:rsidRPr="00991151">
        <w:rPr>
          <w:rFonts w:ascii="Times New Roman" w:eastAsia="Times New Roman" w:hAnsi="Times New Roman" w:cs="Times New Roman"/>
          <w:b/>
          <w:bCs/>
          <w:lang w:eastAsia="ru-RU"/>
        </w:rPr>
        <w:t>а проведения общего собрания</w:t>
      </w:r>
      <w:r w:rsidR="003E404D" w:rsidRPr="00991151">
        <w:rPr>
          <w:rFonts w:ascii="Times New Roman" w:eastAsia="Times New Roman" w:hAnsi="Times New Roman" w:cs="Times New Roman"/>
          <w:lang w:eastAsia="ru-RU"/>
        </w:rPr>
        <w:t>: 2</w:t>
      </w:r>
      <w:r w:rsidR="002B7C36" w:rsidRPr="00991151">
        <w:rPr>
          <w:rFonts w:ascii="Times New Roman" w:eastAsia="Times New Roman" w:hAnsi="Times New Roman" w:cs="Times New Roman"/>
          <w:lang w:eastAsia="ru-RU"/>
        </w:rPr>
        <w:t>0</w:t>
      </w:r>
      <w:r w:rsidR="003E404D" w:rsidRPr="00991151">
        <w:rPr>
          <w:rFonts w:ascii="Times New Roman" w:eastAsia="Times New Roman" w:hAnsi="Times New Roman" w:cs="Times New Roman"/>
          <w:lang w:eastAsia="ru-RU"/>
        </w:rPr>
        <w:t xml:space="preserve"> </w:t>
      </w:r>
      <w:r w:rsidR="002B7C36" w:rsidRPr="00991151">
        <w:rPr>
          <w:rFonts w:ascii="Times New Roman" w:eastAsia="Times New Roman" w:hAnsi="Times New Roman" w:cs="Times New Roman"/>
          <w:lang w:eastAsia="ru-RU"/>
        </w:rPr>
        <w:t>мая</w:t>
      </w:r>
      <w:r w:rsidR="003E404D" w:rsidRPr="00991151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2B7C36" w:rsidRPr="00991151">
        <w:rPr>
          <w:rFonts w:ascii="Times New Roman" w:eastAsia="Times New Roman" w:hAnsi="Times New Roman" w:cs="Times New Roman"/>
          <w:lang w:eastAsia="ru-RU"/>
        </w:rPr>
        <w:t>2</w:t>
      </w:r>
      <w:r w:rsidR="00EE46DB" w:rsidRPr="00991151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="00D67748" w:rsidRPr="00991151">
        <w:rPr>
          <w:rFonts w:ascii="Times New Roman" w:eastAsia="Times New Roman" w:hAnsi="Times New Roman" w:cs="Times New Roman"/>
          <w:lang w:eastAsia="ru-RU"/>
        </w:rPr>
        <w:t xml:space="preserve">; дата определения лиц , имевших право </w:t>
      </w:r>
      <w:r w:rsidR="00991151" w:rsidRPr="00991151">
        <w:rPr>
          <w:rFonts w:ascii="Times New Roman" w:eastAsia="Times New Roman" w:hAnsi="Times New Roman" w:cs="Times New Roman"/>
          <w:lang w:eastAsia="ru-RU"/>
        </w:rPr>
        <w:t>на участие в общем собрании: 25.04.2022 года.</w:t>
      </w:r>
    </w:p>
    <w:p w14:paraId="34484252" w14:textId="64702AB7" w:rsidR="00EE46DB" w:rsidRPr="00991151" w:rsidRDefault="001866FE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991151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EE46DB" w:rsidRPr="00991151">
        <w:rPr>
          <w:rFonts w:ascii="Times New Roman" w:eastAsia="Times New Roman" w:hAnsi="Times New Roman" w:cs="Times New Roman"/>
          <w:b/>
          <w:bCs/>
          <w:lang w:eastAsia="ru-RU"/>
        </w:rPr>
        <w:t xml:space="preserve">.4. Кворум общего собрания: </w:t>
      </w:r>
    </w:p>
    <w:p w14:paraId="53250BA5" w14:textId="0E45FA05" w:rsidR="00EE46DB" w:rsidRPr="0099115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 xml:space="preserve">Число голосов, которыми обладали лица, включенные в список лиц, имевших право на участие в общем собрании по </w:t>
      </w:r>
      <w:r w:rsidR="0068604C" w:rsidRPr="00991151">
        <w:rPr>
          <w:rFonts w:ascii="Times New Roman" w:eastAsia="Times New Roman" w:hAnsi="Times New Roman" w:cs="Times New Roman"/>
          <w:lang w:eastAsia="ru-RU"/>
        </w:rPr>
        <w:t>вопросам №№1-</w:t>
      </w:r>
      <w:r w:rsidR="002B7C36" w:rsidRPr="00991151">
        <w:rPr>
          <w:rFonts w:ascii="Times New Roman" w:eastAsia="Times New Roman" w:hAnsi="Times New Roman" w:cs="Times New Roman"/>
          <w:lang w:eastAsia="ru-RU"/>
        </w:rPr>
        <w:t>8</w:t>
      </w:r>
      <w:r w:rsidR="008D0A8E" w:rsidRPr="00991151">
        <w:rPr>
          <w:rFonts w:ascii="Times New Roman" w:eastAsia="Times New Roman" w:hAnsi="Times New Roman" w:cs="Times New Roman"/>
          <w:lang w:eastAsia="ru-RU"/>
        </w:rPr>
        <w:t>,</w:t>
      </w:r>
      <w:r w:rsidR="002B7C36" w:rsidRPr="00991151">
        <w:rPr>
          <w:rFonts w:ascii="Times New Roman" w:eastAsia="Times New Roman" w:hAnsi="Times New Roman" w:cs="Times New Roman"/>
          <w:lang w:eastAsia="ru-RU"/>
        </w:rPr>
        <w:t>10-12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 повестки</w:t>
      </w:r>
      <w:r w:rsidR="0068604C" w:rsidRPr="00991151">
        <w:rPr>
          <w:rFonts w:ascii="Times New Roman" w:eastAsia="Times New Roman" w:hAnsi="Times New Roman" w:cs="Times New Roman"/>
          <w:lang w:eastAsia="ru-RU"/>
        </w:rPr>
        <w:t xml:space="preserve"> дня общего собрания: 89 726 045</w:t>
      </w:r>
      <w:r w:rsidRPr="00991151">
        <w:rPr>
          <w:rFonts w:ascii="Times New Roman" w:eastAsia="Times New Roman" w:hAnsi="Times New Roman" w:cs="Times New Roman"/>
          <w:lang w:eastAsia="ru-RU"/>
        </w:rPr>
        <w:t>.</w:t>
      </w:r>
    </w:p>
    <w:p w14:paraId="4F3C9A33" w14:textId="2532AD58" w:rsidR="00EE46DB" w:rsidRPr="0099115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Число голосов, которыми обладали лица, включенные в список лиц, имеющих право на участие</w:t>
      </w:r>
      <w:r w:rsidR="0068604C" w:rsidRPr="00991151">
        <w:rPr>
          <w:rFonts w:ascii="Times New Roman" w:eastAsia="Times New Roman" w:hAnsi="Times New Roman" w:cs="Times New Roman"/>
          <w:lang w:eastAsia="ru-RU"/>
        </w:rPr>
        <w:t xml:space="preserve"> в общем собрании, по вопросу №</w:t>
      </w:r>
      <w:r w:rsidR="002B7C36" w:rsidRPr="00991151">
        <w:rPr>
          <w:rFonts w:ascii="Times New Roman" w:eastAsia="Times New Roman" w:hAnsi="Times New Roman" w:cs="Times New Roman"/>
          <w:lang w:eastAsia="ru-RU"/>
        </w:rPr>
        <w:t xml:space="preserve">9 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 повестки дня общего собрания:</w:t>
      </w:r>
      <w:r w:rsidR="0068604C" w:rsidRPr="00991151">
        <w:rPr>
          <w:rFonts w:ascii="Times New Roman" w:eastAsia="Times New Roman" w:hAnsi="Times New Roman" w:cs="Times New Roman"/>
          <w:lang w:eastAsia="ru-RU"/>
        </w:rPr>
        <w:t xml:space="preserve"> 8</w:t>
      </w:r>
      <w:r w:rsidR="00026773" w:rsidRPr="00991151">
        <w:rPr>
          <w:rFonts w:ascii="Times New Roman" w:eastAsia="Times New Roman" w:hAnsi="Times New Roman" w:cs="Times New Roman"/>
          <w:lang w:eastAsia="ru-RU"/>
        </w:rPr>
        <w:t>9 726 045</w:t>
      </w:r>
      <w:r w:rsidR="0068604C" w:rsidRPr="00991151">
        <w:rPr>
          <w:rFonts w:ascii="Times New Roman" w:eastAsia="Times New Roman" w:hAnsi="Times New Roman" w:cs="Times New Roman"/>
          <w:lang w:eastAsia="ru-RU"/>
        </w:rPr>
        <w:t xml:space="preserve"> голосов или </w:t>
      </w:r>
      <w:r w:rsidR="00026773" w:rsidRPr="00991151">
        <w:rPr>
          <w:rFonts w:ascii="Times New Roman" w:eastAsia="Times New Roman" w:hAnsi="Times New Roman" w:cs="Times New Roman"/>
          <w:lang w:eastAsia="ru-RU"/>
        </w:rPr>
        <w:t xml:space="preserve">    269 178 135</w:t>
      </w:r>
      <w:r w:rsidR="0068604C" w:rsidRPr="0099115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 кумулятивных голосов.</w:t>
      </w:r>
    </w:p>
    <w:p w14:paraId="62F46786" w14:textId="09042621" w:rsidR="00EE46DB" w:rsidRPr="0099115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Число голосов, которыми обладали лица, принявшие участие в о</w:t>
      </w:r>
      <w:r w:rsidR="008D0A8E" w:rsidRPr="00991151">
        <w:rPr>
          <w:rFonts w:ascii="Times New Roman" w:eastAsia="Times New Roman" w:hAnsi="Times New Roman" w:cs="Times New Roman"/>
          <w:lang w:eastAsia="ru-RU"/>
        </w:rPr>
        <w:t xml:space="preserve">бщем собрании, по вопросам </w:t>
      </w:r>
      <w:r w:rsidR="00F371B8" w:rsidRPr="00991151">
        <w:rPr>
          <w:rFonts w:ascii="Times New Roman" w:eastAsia="Times New Roman" w:hAnsi="Times New Roman" w:cs="Times New Roman"/>
          <w:lang w:eastAsia="ru-RU"/>
        </w:rPr>
        <w:t>№№1-</w:t>
      </w:r>
      <w:r w:rsidR="00026773" w:rsidRPr="00991151">
        <w:rPr>
          <w:rFonts w:ascii="Times New Roman" w:eastAsia="Times New Roman" w:hAnsi="Times New Roman" w:cs="Times New Roman"/>
          <w:lang w:eastAsia="ru-RU"/>
        </w:rPr>
        <w:t>8</w:t>
      </w:r>
      <w:r w:rsidR="00F371B8" w:rsidRPr="00991151">
        <w:rPr>
          <w:rFonts w:ascii="Times New Roman" w:eastAsia="Times New Roman" w:hAnsi="Times New Roman" w:cs="Times New Roman"/>
          <w:lang w:eastAsia="ru-RU"/>
        </w:rPr>
        <w:t>,</w:t>
      </w:r>
      <w:r w:rsidR="00026773" w:rsidRPr="00991151">
        <w:rPr>
          <w:rFonts w:ascii="Times New Roman" w:eastAsia="Times New Roman" w:hAnsi="Times New Roman" w:cs="Times New Roman"/>
          <w:lang w:eastAsia="ru-RU"/>
        </w:rPr>
        <w:t>10-12</w:t>
      </w:r>
      <w:r w:rsidR="00F371B8" w:rsidRPr="00991151">
        <w:rPr>
          <w:rFonts w:ascii="Times New Roman" w:eastAsia="Times New Roman" w:hAnsi="Times New Roman" w:cs="Times New Roman"/>
          <w:lang w:eastAsia="ru-RU"/>
        </w:rPr>
        <w:t xml:space="preserve"> повестки дня: 83</w:t>
      </w:r>
      <w:r w:rsidR="00026773" w:rsidRPr="00991151">
        <w:rPr>
          <w:rFonts w:ascii="Times New Roman" w:eastAsia="Times New Roman" w:hAnsi="Times New Roman" w:cs="Times New Roman"/>
          <w:lang w:eastAsia="ru-RU"/>
        </w:rPr>
        <w:t> </w:t>
      </w:r>
      <w:r w:rsidR="00F371B8" w:rsidRPr="00991151">
        <w:rPr>
          <w:rFonts w:ascii="Times New Roman" w:eastAsia="Times New Roman" w:hAnsi="Times New Roman" w:cs="Times New Roman"/>
          <w:lang w:eastAsia="ru-RU"/>
        </w:rPr>
        <w:t>0</w:t>
      </w:r>
      <w:r w:rsidR="00026773" w:rsidRPr="00991151">
        <w:rPr>
          <w:rFonts w:ascii="Times New Roman" w:eastAsia="Times New Roman" w:hAnsi="Times New Roman" w:cs="Times New Roman"/>
          <w:lang w:eastAsia="ru-RU"/>
        </w:rPr>
        <w:t>46 620</w:t>
      </w:r>
      <w:r w:rsidR="00F371B8" w:rsidRPr="00991151">
        <w:rPr>
          <w:rFonts w:ascii="Times New Roman" w:eastAsia="Times New Roman" w:hAnsi="Times New Roman" w:cs="Times New Roman"/>
          <w:lang w:eastAsia="ru-RU"/>
        </w:rPr>
        <w:t xml:space="preserve"> голосов (92,5</w:t>
      </w:r>
      <w:r w:rsidR="00026773" w:rsidRPr="00991151">
        <w:rPr>
          <w:rFonts w:ascii="Times New Roman" w:eastAsia="Times New Roman" w:hAnsi="Times New Roman" w:cs="Times New Roman"/>
          <w:lang w:eastAsia="ru-RU"/>
        </w:rPr>
        <w:t>558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%), что составляет более чем половину голосов размещенных голосующих акций общества вопросам повестки дня общего собрания. </w:t>
      </w:r>
    </w:p>
    <w:p w14:paraId="55346714" w14:textId="21EA91AF" w:rsidR="00EE46DB" w:rsidRPr="00991151" w:rsidRDefault="008D0A8E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Кворум по вопросам №№1-</w:t>
      </w:r>
      <w:r w:rsidR="00026773" w:rsidRPr="00991151">
        <w:rPr>
          <w:rFonts w:ascii="Times New Roman" w:eastAsia="Times New Roman" w:hAnsi="Times New Roman" w:cs="Times New Roman"/>
          <w:lang w:eastAsia="ru-RU"/>
        </w:rPr>
        <w:t>8</w:t>
      </w:r>
      <w:r w:rsidRPr="00991151">
        <w:rPr>
          <w:rFonts w:ascii="Times New Roman" w:eastAsia="Times New Roman" w:hAnsi="Times New Roman" w:cs="Times New Roman"/>
          <w:lang w:eastAsia="ru-RU"/>
        </w:rPr>
        <w:t>,</w:t>
      </w:r>
      <w:r w:rsidR="00026773" w:rsidRPr="00991151">
        <w:rPr>
          <w:rFonts w:ascii="Times New Roman" w:eastAsia="Times New Roman" w:hAnsi="Times New Roman" w:cs="Times New Roman"/>
          <w:lang w:eastAsia="ru-RU"/>
        </w:rPr>
        <w:t>10-12</w:t>
      </w:r>
      <w:r w:rsidR="00EE46DB" w:rsidRPr="00991151">
        <w:rPr>
          <w:rFonts w:ascii="Times New Roman" w:eastAsia="Times New Roman" w:hAnsi="Times New Roman" w:cs="Times New Roman"/>
          <w:lang w:eastAsia="ru-RU"/>
        </w:rPr>
        <w:t xml:space="preserve"> повестки дня имеется.</w:t>
      </w:r>
    </w:p>
    <w:p w14:paraId="56635D94" w14:textId="2EBF2AF2" w:rsidR="00EE46DB" w:rsidRPr="0099115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Число голосов, которыми обладали лица, принявшие участие</w:t>
      </w:r>
      <w:r w:rsidR="008D0A8E" w:rsidRPr="00991151">
        <w:rPr>
          <w:rFonts w:ascii="Times New Roman" w:eastAsia="Times New Roman" w:hAnsi="Times New Roman" w:cs="Times New Roman"/>
          <w:lang w:eastAsia="ru-RU"/>
        </w:rPr>
        <w:t xml:space="preserve"> в общем собрании, по вопросу №</w:t>
      </w:r>
      <w:r w:rsidR="00026773" w:rsidRPr="00991151">
        <w:rPr>
          <w:rFonts w:ascii="Times New Roman" w:eastAsia="Times New Roman" w:hAnsi="Times New Roman" w:cs="Times New Roman"/>
          <w:lang w:eastAsia="ru-RU"/>
        </w:rPr>
        <w:t>9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 повестки дня общего собрания: </w:t>
      </w:r>
      <w:r w:rsidR="00F371B8" w:rsidRPr="00991151">
        <w:rPr>
          <w:rFonts w:ascii="Times New Roman" w:eastAsia="Times New Roman" w:hAnsi="Times New Roman" w:cs="Times New Roman"/>
          <w:lang w:eastAsia="ru-RU"/>
        </w:rPr>
        <w:t>: 83</w:t>
      </w:r>
      <w:r w:rsidR="00026773" w:rsidRPr="00991151">
        <w:rPr>
          <w:rFonts w:ascii="Times New Roman" w:eastAsia="Times New Roman" w:hAnsi="Times New Roman" w:cs="Times New Roman"/>
          <w:lang w:eastAsia="ru-RU"/>
        </w:rPr>
        <w:t> 046 620</w:t>
      </w:r>
      <w:r w:rsidR="008D0A8E" w:rsidRPr="00991151">
        <w:rPr>
          <w:rFonts w:ascii="Times New Roman" w:eastAsia="Times New Roman" w:hAnsi="Times New Roman" w:cs="Times New Roman"/>
          <w:lang w:eastAsia="ru-RU"/>
        </w:rPr>
        <w:t xml:space="preserve"> голосов 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или </w:t>
      </w:r>
      <w:r w:rsidR="00026773" w:rsidRPr="00991151">
        <w:rPr>
          <w:rFonts w:ascii="Times New Roman" w:eastAsia="Times New Roman" w:hAnsi="Times New Roman" w:cs="Times New Roman"/>
          <w:lang w:eastAsia="ru-RU"/>
        </w:rPr>
        <w:t>249 139 860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 кумулятивных голоса</w:t>
      </w:r>
      <w:r w:rsidR="00F371B8" w:rsidRPr="00991151">
        <w:rPr>
          <w:rFonts w:ascii="Times New Roman" w:eastAsia="Times New Roman" w:hAnsi="Times New Roman" w:cs="Times New Roman"/>
          <w:lang w:eastAsia="ru-RU"/>
        </w:rPr>
        <w:t xml:space="preserve"> (92,5610</w:t>
      </w:r>
      <w:r w:rsidR="008D0A8E" w:rsidRPr="00991151">
        <w:rPr>
          <w:rFonts w:ascii="Times New Roman" w:eastAsia="Times New Roman" w:hAnsi="Times New Roman" w:cs="Times New Roman"/>
          <w:lang w:eastAsia="ru-RU"/>
        </w:rPr>
        <w:t xml:space="preserve">%), </w:t>
      </w:r>
      <w:r w:rsidRPr="00991151">
        <w:rPr>
          <w:rFonts w:ascii="Times New Roman" w:eastAsia="Times New Roman" w:hAnsi="Times New Roman" w:cs="Times New Roman"/>
          <w:lang w:eastAsia="ru-RU"/>
        </w:rPr>
        <w:t>что составляет более чем половину голосов размещенны</w:t>
      </w:r>
      <w:r w:rsidR="008D0A8E" w:rsidRPr="00991151">
        <w:rPr>
          <w:rFonts w:ascii="Times New Roman" w:eastAsia="Times New Roman" w:hAnsi="Times New Roman" w:cs="Times New Roman"/>
          <w:lang w:eastAsia="ru-RU"/>
        </w:rPr>
        <w:t xml:space="preserve">х голосующих акций общества по 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 вопросу повестки дня общего собрания.</w:t>
      </w:r>
    </w:p>
    <w:p w14:paraId="3D09E583" w14:textId="1CBE3425" w:rsidR="00EE46DB" w:rsidRPr="00991151" w:rsidRDefault="008D0A8E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 xml:space="preserve">Кворум по </w:t>
      </w:r>
      <w:r w:rsidR="00991151" w:rsidRPr="00991151">
        <w:rPr>
          <w:rFonts w:ascii="Times New Roman" w:eastAsia="Times New Roman" w:hAnsi="Times New Roman" w:cs="Times New Roman"/>
          <w:lang w:eastAsia="ru-RU"/>
        </w:rPr>
        <w:t>9</w:t>
      </w:r>
      <w:r w:rsidR="00EE46DB" w:rsidRPr="00991151">
        <w:rPr>
          <w:rFonts w:ascii="Times New Roman" w:eastAsia="Times New Roman" w:hAnsi="Times New Roman" w:cs="Times New Roman"/>
          <w:lang w:eastAsia="ru-RU"/>
        </w:rPr>
        <w:t xml:space="preserve"> вопросу повестки дня имеется.</w:t>
      </w:r>
    </w:p>
    <w:p w14:paraId="3FB697E6" w14:textId="75D53094" w:rsidR="00EE46DB" w:rsidRPr="00991151" w:rsidRDefault="001866FE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991151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EE46DB" w:rsidRPr="00991151">
        <w:rPr>
          <w:rFonts w:ascii="Times New Roman" w:eastAsia="Times New Roman" w:hAnsi="Times New Roman" w:cs="Times New Roman"/>
          <w:b/>
          <w:bCs/>
          <w:lang w:eastAsia="ru-RU"/>
        </w:rPr>
        <w:t>.5. Повестка дня общего собрания акционеров эмитента:</w:t>
      </w:r>
    </w:p>
    <w:p w14:paraId="24F5F099" w14:textId="77777777" w:rsidR="002B7C36" w:rsidRPr="00991151" w:rsidRDefault="002B7C36" w:rsidP="002B7C36">
      <w:pPr>
        <w:pStyle w:val="a6"/>
        <w:numPr>
          <w:ilvl w:val="0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991151">
        <w:rPr>
          <w:sz w:val="22"/>
          <w:szCs w:val="22"/>
        </w:rPr>
        <w:t>Утверждение годовой бухгалтерской отчетности, в том числе отчетов о прибылях и убытках Общества за 2021г.</w:t>
      </w:r>
    </w:p>
    <w:p w14:paraId="0A1BF46D" w14:textId="58C73C26" w:rsidR="002B7C36" w:rsidRPr="00991151" w:rsidRDefault="002B7C36" w:rsidP="002B7C36">
      <w:pPr>
        <w:pStyle w:val="a6"/>
        <w:numPr>
          <w:ilvl w:val="0"/>
          <w:numId w:val="1"/>
        </w:numPr>
        <w:tabs>
          <w:tab w:val="left" w:pos="567"/>
        </w:tabs>
        <w:jc w:val="both"/>
        <w:rPr>
          <w:sz w:val="22"/>
          <w:szCs w:val="22"/>
        </w:rPr>
      </w:pPr>
      <w:bookmarkStart w:id="0" w:name="_Hlk100244369"/>
      <w:r w:rsidRPr="00991151">
        <w:rPr>
          <w:sz w:val="22"/>
          <w:szCs w:val="22"/>
        </w:rPr>
        <w:t>Утверждение годового аудиторского заключения за 2021 год нового аудитора ООО «Актив-Аудит» ИНН 9102045600, который назначен на заседании Наблюдательного совета 02 марта 2022 года</w:t>
      </w:r>
      <w:bookmarkEnd w:id="0"/>
      <w:r w:rsidRPr="00991151">
        <w:rPr>
          <w:sz w:val="22"/>
          <w:szCs w:val="22"/>
        </w:rPr>
        <w:t>.</w:t>
      </w:r>
    </w:p>
    <w:p w14:paraId="6D7CC114" w14:textId="77777777" w:rsidR="002B7C36" w:rsidRPr="00991151" w:rsidRDefault="002B7C36" w:rsidP="002B7C36">
      <w:pPr>
        <w:tabs>
          <w:tab w:val="left" w:pos="567"/>
        </w:tabs>
        <w:ind w:left="426"/>
        <w:jc w:val="both"/>
        <w:rPr>
          <w:rFonts w:ascii="Times New Roman" w:hAnsi="Times New Roman" w:cs="Times New Roman"/>
        </w:rPr>
      </w:pPr>
      <w:r w:rsidRPr="00991151">
        <w:rPr>
          <w:rFonts w:ascii="Times New Roman" w:hAnsi="Times New Roman" w:cs="Times New Roman"/>
        </w:rPr>
        <w:t>3. Утверждение заключения Ревизора по итогам проверки финансово-хозяйственной деятельности общества за 2021 год.</w:t>
      </w:r>
    </w:p>
    <w:p w14:paraId="6608010B" w14:textId="77777777" w:rsidR="002B7C36" w:rsidRPr="00991151" w:rsidRDefault="002B7C36" w:rsidP="002B7C36">
      <w:pPr>
        <w:tabs>
          <w:tab w:val="left" w:pos="567"/>
        </w:tabs>
        <w:ind w:left="426"/>
        <w:jc w:val="both"/>
        <w:rPr>
          <w:rFonts w:ascii="Times New Roman" w:hAnsi="Times New Roman" w:cs="Times New Roman"/>
        </w:rPr>
      </w:pPr>
      <w:r w:rsidRPr="00991151">
        <w:rPr>
          <w:rFonts w:ascii="Times New Roman" w:hAnsi="Times New Roman" w:cs="Times New Roman"/>
        </w:rPr>
        <w:t>4. Утверждение годового отчета общества за 2021 год.</w:t>
      </w:r>
    </w:p>
    <w:p w14:paraId="5C1CE8AC" w14:textId="77777777" w:rsidR="002B7C36" w:rsidRPr="00991151" w:rsidRDefault="002B7C36" w:rsidP="002B7C36">
      <w:pPr>
        <w:tabs>
          <w:tab w:val="left" w:pos="567"/>
        </w:tabs>
        <w:ind w:left="426"/>
        <w:jc w:val="both"/>
        <w:rPr>
          <w:rFonts w:ascii="Times New Roman" w:hAnsi="Times New Roman" w:cs="Times New Roman"/>
        </w:rPr>
      </w:pPr>
      <w:r w:rsidRPr="00991151">
        <w:rPr>
          <w:rFonts w:ascii="Times New Roman" w:hAnsi="Times New Roman" w:cs="Times New Roman"/>
        </w:rPr>
        <w:t>5. Распределение прибыли/убытков общества за 2021 год.</w:t>
      </w:r>
    </w:p>
    <w:p w14:paraId="5C16FAFB" w14:textId="77777777" w:rsidR="002B7C36" w:rsidRPr="00991151" w:rsidRDefault="002B7C36" w:rsidP="002B7C36">
      <w:pPr>
        <w:tabs>
          <w:tab w:val="left" w:pos="567"/>
        </w:tabs>
        <w:ind w:left="426"/>
        <w:jc w:val="both"/>
        <w:rPr>
          <w:rFonts w:ascii="Times New Roman" w:hAnsi="Times New Roman" w:cs="Times New Roman"/>
        </w:rPr>
      </w:pPr>
      <w:r w:rsidRPr="00991151">
        <w:rPr>
          <w:rFonts w:ascii="Times New Roman" w:hAnsi="Times New Roman" w:cs="Times New Roman"/>
        </w:rPr>
        <w:t>6. О дивидендах Общества по результатам 2021 финансового года.</w:t>
      </w:r>
    </w:p>
    <w:p w14:paraId="78A7499E" w14:textId="77777777" w:rsidR="002B7C36" w:rsidRPr="00991151" w:rsidRDefault="002B7C36" w:rsidP="002B7C36">
      <w:pPr>
        <w:tabs>
          <w:tab w:val="left" w:pos="567"/>
        </w:tabs>
        <w:ind w:left="426"/>
        <w:jc w:val="both"/>
        <w:rPr>
          <w:rFonts w:ascii="Times New Roman" w:hAnsi="Times New Roman" w:cs="Times New Roman"/>
        </w:rPr>
      </w:pPr>
      <w:r w:rsidRPr="00991151">
        <w:rPr>
          <w:rFonts w:ascii="Times New Roman" w:hAnsi="Times New Roman" w:cs="Times New Roman"/>
        </w:rPr>
        <w:t>7. Прекращение полномочий членов Наблюдательного Совета и Ревизора Общества.</w:t>
      </w:r>
    </w:p>
    <w:p w14:paraId="44C03BD1" w14:textId="77777777" w:rsidR="002B7C36" w:rsidRPr="00991151" w:rsidRDefault="002B7C36" w:rsidP="002B7C36">
      <w:pPr>
        <w:tabs>
          <w:tab w:val="left" w:pos="567"/>
        </w:tabs>
        <w:ind w:left="426"/>
        <w:jc w:val="both"/>
        <w:rPr>
          <w:rFonts w:ascii="Times New Roman" w:hAnsi="Times New Roman" w:cs="Times New Roman"/>
        </w:rPr>
      </w:pPr>
      <w:r w:rsidRPr="00991151">
        <w:rPr>
          <w:rFonts w:ascii="Times New Roman" w:hAnsi="Times New Roman" w:cs="Times New Roman"/>
        </w:rPr>
        <w:t>8. Избрание Ревизора общества.</w:t>
      </w:r>
    </w:p>
    <w:p w14:paraId="1DC39FDD" w14:textId="77777777" w:rsidR="002B7C36" w:rsidRPr="00991151" w:rsidRDefault="002B7C36" w:rsidP="002B7C36">
      <w:pPr>
        <w:tabs>
          <w:tab w:val="left" w:pos="567"/>
        </w:tabs>
        <w:ind w:left="426"/>
        <w:jc w:val="both"/>
        <w:rPr>
          <w:rFonts w:ascii="Times New Roman" w:hAnsi="Times New Roman" w:cs="Times New Roman"/>
        </w:rPr>
      </w:pPr>
      <w:r w:rsidRPr="00991151">
        <w:rPr>
          <w:rFonts w:ascii="Times New Roman" w:hAnsi="Times New Roman" w:cs="Times New Roman"/>
        </w:rPr>
        <w:t>9. Избрание членов Наблюдательного совета общества.</w:t>
      </w:r>
    </w:p>
    <w:p w14:paraId="74D89A14" w14:textId="77777777" w:rsidR="002B7C36" w:rsidRPr="00991151" w:rsidRDefault="002B7C36" w:rsidP="002B7C36">
      <w:pPr>
        <w:tabs>
          <w:tab w:val="left" w:pos="567"/>
        </w:tabs>
        <w:ind w:left="426"/>
        <w:jc w:val="both"/>
        <w:rPr>
          <w:rFonts w:ascii="Times New Roman" w:hAnsi="Times New Roman" w:cs="Times New Roman"/>
        </w:rPr>
      </w:pPr>
      <w:r w:rsidRPr="00991151">
        <w:rPr>
          <w:rFonts w:ascii="Times New Roman" w:hAnsi="Times New Roman" w:cs="Times New Roman"/>
        </w:rPr>
        <w:t>10. Утверждение аудитора общества.</w:t>
      </w:r>
    </w:p>
    <w:p w14:paraId="349BE555" w14:textId="77777777" w:rsidR="002B7C36" w:rsidRPr="00991151" w:rsidRDefault="002B7C36" w:rsidP="002B7C36">
      <w:pPr>
        <w:tabs>
          <w:tab w:val="left" w:pos="567"/>
        </w:tabs>
        <w:ind w:left="426"/>
        <w:jc w:val="both"/>
        <w:rPr>
          <w:rFonts w:ascii="Times New Roman" w:hAnsi="Times New Roman" w:cs="Times New Roman"/>
        </w:rPr>
      </w:pPr>
      <w:r w:rsidRPr="00991151">
        <w:rPr>
          <w:rFonts w:ascii="Times New Roman" w:hAnsi="Times New Roman" w:cs="Times New Roman"/>
        </w:rPr>
        <w:t>11. Утверждение Устава общества в новой редакции.</w:t>
      </w:r>
    </w:p>
    <w:p w14:paraId="5BB9AF4A" w14:textId="77777777" w:rsidR="002B7C36" w:rsidRPr="00991151" w:rsidRDefault="002B7C36" w:rsidP="002B7C36">
      <w:pPr>
        <w:tabs>
          <w:tab w:val="left" w:pos="567"/>
        </w:tabs>
        <w:ind w:left="426"/>
        <w:jc w:val="both"/>
        <w:rPr>
          <w:rFonts w:ascii="Times New Roman" w:hAnsi="Times New Roman" w:cs="Times New Roman"/>
        </w:rPr>
      </w:pPr>
      <w:r w:rsidRPr="00991151">
        <w:rPr>
          <w:rFonts w:ascii="Times New Roman" w:hAnsi="Times New Roman" w:cs="Times New Roman"/>
        </w:rPr>
        <w:t>12. Утверждение Положения о Наблюдательном совете в новой редакции.</w:t>
      </w:r>
    </w:p>
    <w:p w14:paraId="68C38A73" w14:textId="647AB2E1" w:rsidR="00EE46DB" w:rsidRPr="00991151" w:rsidRDefault="001866FE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991151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1</w:t>
      </w:r>
      <w:r w:rsidR="00EE46DB" w:rsidRPr="00991151">
        <w:rPr>
          <w:rFonts w:ascii="Times New Roman" w:eastAsia="Times New Roman" w:hAnsi="Times New Roman" w:cs="Times New Roman"/>
          <w:b/>
          <w:bCs/>
          <w:lang w:eastAsia="ru-RU"/>
        </w:rPr>
        <w:t>.6. Результаты голосования по вопросам повестки дня общего собрания акционеров эмитента, по которым имелся кворум, и формулировки решений, принятых общим собранием акционеров по указанным вопросам:</w:t>
      </w:r>
    </w:p>
    <w:p w14:paraId="30A3440E" w14:textId="011D9F75" w:rsidR="00EE46DB" w:rsidRPr="0099115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 xml:space="preserve">1. </w:t>
      </w:r>
      <w:r w:rsidR="008F3A5D" w:rsidRPr="00991151">
        <w:rPr>
          <w:rFonts w:ascii="Times New Roman" w:hAnsi="Times New Roman" w:cs="Times New Roman"/>
        </w:rPr>
        <w:t>Утверждение годовой бухгалтерской отчетности, в том числе отчетов о прибылях и убытках Общества за 2021г</w:t>
      </w:r>
      <w:r w:rsidR="001B6A89" w:rsidRPr="00991151">
        <w:rPr>
          <w:rFonts w:ascii="Times New Roman" w:hAnsi="Times New Roman" w:cs="Times New Roman"/>
        </w:rPr>
        <w:t>.</w:t>
      </w:r>
    </w:p>
    <w:p w14:paraId="0276A49B" w14:textId="7744DC63" w:rsidR="00EE46DB" w:rsidRPr="0099115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Результат</w:t>
      </w:r>
      <w:r w:rsidR="00F371B8" w:rsidRPr="00991151">
        <w:rPr>
          <w:rFonts w:ascii="Times New Roman" w:eastAsia="Times New Roman" w:hAnsi="Times New Roman" w:cs="Times New Roman"/>
          <w:lang w:eastAsia="ru-RU"/>
        </w:rPr>
        <w:t>ы голосования: "за" – 83</w:t>
      </w:r>
      <w:r w:rsidR="008F3A5D" w:rsidRPr="00991151">
        <w:rPr>
          <w:rFonts w:ascii="Times New Roman" w:eastAsia="Times New Roman" w:hAnsi="Times New Roman" w:cs="Times New Roman"/>
          <w:lang w:eastAsia="ru-RU"/>
        </w:rPr>
        <w:t> 046 620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 голосов, что составляет </w:t>
      </w:r>
      <w:r w:rsidR="002D1E3C" w:rsidRPr="00991151">
        <w:rPr>
          <w:rFonts w:ascii="Times New Roman" w:eastAsia="Times New Roman" w:hAnsi="Times New Roman" w:cs="Times New Roman"/>
          <w:lang w:eastAsia="ru-RU"/>
        </w:rPr>
        <w:t>100</w:t>
      </w:r>
      <w:r w:rsidR="001B6A89" w:rsidRPr="00991151">
        <w:rPr>
          <w:rFonts w:ascii="Times New Roman" w:eastAsia="Times New Roman" w:hAnsi="Times New Roman" w:cs="Times New Roman"/>
          <w:lang w:eastAsia="ru-RU"/>
        </w:rPr>
        <w:t>%</w:t>
      </w:r>
      <w:r w:rsidR="002D1E3C" w:rsidRPr="00991151">
        <w:rPr>
          <w:rFonts w:ascii="Times New Roman" w:eastAsia="Times New Roman" w:hAnsi="Times New Roman" w:cs="Times New Roman"/>
          <w:lang w:eastAsia="ru-RU"/>
        </w:rPr>
        <w:t xml:space="preserve"> от числа голосов,</w:t>
      </w:r>
      <w:r w:rsidR="00222F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1E3C" w:rsidRPr="00991151">
        <w:rPr>
          <w:rFonts w:ascii="Times New Roman" w:eastAsia="Times New Roman" w:hAnsi="Times New Roman" w:cs="Times New Roman"/>
          <w:lang w:eastAsia="ru-RU"/>
        </w:rPr>
        <w:t>которыми по данному вопросу обладали лица, принявшие участие в общем собрании</w:t>
      </w:r>
      <w:r w:rsidRPr="00991151">
        <w:rPr>
          <w:rFonts w:ascii="Times New Roman" w:eastAsia="Times New Roman" w:hAnsi="Times New Roman" w:cs="Times New Roman"/>
          <w:lang w:eastAsia="ru-RU"/>
        </w:rPr>
        <w:t>, "против" – 0 голосов, что составляет 0,0000%, "воздержались" – 0 голосов, что составляет 0,0000%.</w:t>
      </w:r>
    </w:p>
    <w:p w14:paraId="2F86C359" w14:textId="156F8FD7" w:rsidR="00EE46DB" w:rsidRPr="0099115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 xml:space="preserve">Принятое решение: </w:t>
      </w:r>
      <w:r w:rsidR="001B6A89" w:rsidRPr="00991151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="001B6A89" w:rsidRPr="00991151">
        <w:rPr>
          <w:rFonts w:ascii="Times New Roman" w:hAnsi="Times New Roman" w:cs="Times New Roman"/>
        </w:rPr>
        <w:t>годовою бухгалтерскую отчетность, в том числе отчеты о при</w:t>
      </w:r>
      <w:r w:rsidR="00F371B8" w:rsidRPr="00991151">
        <w:rPr>
          <w:rFonts w:ascii="Times New Roman" w:hAnsi="Times New Roman" w:cs="Times New Roman"/>
        </w:rPr>
        <w:t>былях и убытках Общества за 202</w:t>
      </w:r>
      <w:r w:rsidR="008F3A5D" w:rsidRPr="00991151">
        <w:rPr>
          <w:rFonts w:ascii="Times New Roman" w:hAnsi="Times New Roman" w:cs="Times New Roman"/>
        </w:rPr>
        <w:t>1</w:t>
      </w:r>
      <w:r w:rsidR="001B6A89" w:rsidRPr="00991151">
        <w:rPr>
          <w:rFonts w:ascii="Times New Roman" w:hAnsi="Times New Roman" w:cs="Times New Roman"/>
        </w:rPr>
        <w:t>г</w:t>
      </w:r>
      <w:r w:rsidRPr="00991151">
        <w:rPr>
          <w:rFonts w:ascii="Times New Roman" w:eastAsia="Times New Roman" w:hAnsi="Times New Roman" w:cs="Times New Roman"/>
          <w:lang w:eastAsia="ru-RU"/>
        </w:rPr>
        <w:t>.</w:t>
      </w:r>
    </w:p>
    <w:p w14:paraId="600106F2" w14:textId="27C7C072" w:rsidR="00EE46DB" w:rsidRPr="0099115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 xml:space="preserve">2. </w:t>
      </w:r>
      <w:r w:rsidR="008F3A5D" w:rsidRPr="00991151">
        <w:rPr>
          <w:rFonts w:ascii="Times New Roman" w:hAnsi="Times New Roman" w:cs="Times New Roman"/>
        </w:rPr>
        <w:t>Утверждение годового аудиторского заключения за 2021 год нового аудитора ООО «Актив-Аудит» ИНН 9102045600, который назначен на заседании Наблюдательного совета 02 марта 2022 года.</w:t>
      </w:r>
    </w:p>
    <w:p w14:paraId="2274550C" w14:textId="76661C42" w:rsidR="00F371B8" w:rsidRPr="00991151" w:rsidRDefault="00F371B8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Результаты голосования: "за" – 83</w:t>
      </w:r>
      <w:r w:rsidR="008F3A5D" w:rsidRPr="00991151">
        <w:rPr>
          <w:rFonts w:ascii="Times New Roman" w:eastAsia="Times New Roman" w:hAnsi="Times New Roman" w:cs="Times New Roman"/>
          <w:lang w:eastAsia="ru-RU"/>
        </w:rPr>
        <w:t> </w:t>
      </w:r>
      <w:r w:rsidRPr="00991151">
        <w:rPr>
          <w:rFonts w:ascii="Times New Roman" w:eastAsia="Times New Roman" w:hAnsi="Times New Roman" w:cs="Times New Roman"/>
          <w:lang w:eastAsia="ru-RU"/>
        </w:rPr>
        <w:t>0</w:t>
      </w:r>
      <w:r w:rsidR="008F3A5D" w:rsidRPr="00991151">
        <w:rPr>
          <w:rFonts w:ascii="Times New Roman" w:eastAsia="Times New Roman" w:hAnsi="Times New Roman" w:cs="Times New Roman"/>
          <w:lang w:eastAsia="ru-RU"/>
        </w:rPr>
        <w:t>46 620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 голосов, что составляет 100% от числа голосов ,</w:t>
      </w:r>
      <w:r w:rsidR="00222F0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1151">
        <w:rPr>
          <w:rFonts w:ascii="Times New Roman" w:eastAsia="Times New Roman" w:hAnsi="Times New Roman" w:cs="Times New Roman"/>
          <w:lang w:eastAsia="ru-RU"/>
        </w:rPr>
        <w:t>которыми по данному вопросу обладали лица, принявшие участие в общем собрании , "против" – 0 голосов, что составляет 0,0000%, "воздержались" – 0 голосов, что составляет 0,0000%.</w:t>
      </w:r>
    </w:p>
    <w:p w14:paraId="732BCED9" w14:textId="352EA045" w:rsidR="00EE46DB" w:rsidRPr="0099115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 xml:space="preserve">Принятое решение: </w:t>
      </w:r>
      <w:r w:rsidR="008F3A5D" w:rsidRPr="00991151">
        <w:rPr>
          <w:rFonts w:ascii="Times New Roman" w:hAnsi="Times New Roman" w:cs="Times New Roman"/>
        </w:rPr>
        <w:t>Утвердить годовое аудиторское заключение за 2021 год нового аудитора ООО «Актив-Аудит» ИНН 9102045600, который назначен на заседании Наблюдательного совета 02 марта 2022 года</w:t>
      </w:r>
      <w:r w:rsidRPr="00991151">
        <w:rPr>
          <w:rFonts w:ascii="Times New Roman" w:eastAsia="Times New Roman" w:hAnsi="Times New Roman" w:cs="Times New Roman"/>
          <w:lang w:eastAsia="ru-RU"/>
        </w:rPr>
        <w:t>.</w:t>
      </w:r>
    </w:p>
    <w:p w14:paraId="72AB5783" w14:textId="61BF5D84" w:rsidR="00EE46DB" w:rsidRPr="0099115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 xml:space="preserve">3. </w:t>
      </w:r>
      <w:r w:rsidR="003D5448" w:rsidRPr="00991151">
        <w:rPr>
          <w:rFonts w:ascii="Times New Roman" w:hAnsi="Times New Roman" w:cs="Times New Roman"/>
        </w:rPr>
        <w:t>Утверждение заключения Ревизора по итогам проверки финансово-хозяйственной деятельности общества за 2021 год</w:t>
      </w:r>
      <w:r w:rsidRPr="00991151">
        <w:rPr>
          <w:rFonts w:ascii="Times New Roman" w:eastAsia="Times New Roman" w:hAnsi="Times New Roman" w:cs="Times New Roman"/>
          <w:lang w:eastAsia="ru-RU"/>
        </w:rPr>
        <w:t>.</w:t>
      </w:r>
    </w:p>
    <w:p w14:paraId="32492005" w14:textId="77777777" w:rsidR="00EE46DB" w:rsidRPr="0099115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 xml:space="preserve">Результаты голосования: </w:t>
      </w:r>
    </w:p>
    <w:p w14:paraId="3A5E3B28" w14:textId="46EC47F7" w:rsidR="00F371B8" w:rsidRPr="00991151" w:rsidRDefault="00F371B8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Результаты голосования: "за" – 83</w:t>
      </w:r>
      <w:r w:rsidR="003D5448" w:rsidRPr="00991151">
        <w:rPr>
          <w:rFonts w:ascii="Times New Roman" w:eastAsia="Times New Roman" w:hAnsi="Times New Roman" w:cs="Times New Roman"/>
          <w:lang w:eastAsia="ru-RU"/>
        </w:rPr>
        <w:t> </w:t>
      </w:r>
      <w:r w:rsidRPr="00991151">
        <w:rPr>
          <w:rFonts w:ascii="Times New Roman" w:eastAsia="Times New Roman" w:hAnsi="Times New Roman" w:cs="Times New Roman"/>
          <w:lang w:eastAsia="ru-RU"/>
        </w:rPr>
        <w:t>0</w:t>
      </w:r>
      <w:r w:rsidR="003D5448" w:rsidRPr="00991151">
        <w:rPr>
          <w:rFonts w:ascii="Times New Roman" w:eastAsia="Times New Roman" w:hAnsi="Times New Roman" w:cs="Times New Roman"/>
          <w:lang w:eastAsia="ru-RU"/>
        </w:rPr>
        <w:t>46 620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 голосов, что составляет 100% от числа голосов,</w:t>
      </w:r>
      <w:r w:rsidR="00222F0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1151">
        <w:rPr>
          <w:rFonts w:ascii="Times New Roman" w:eastAsia="Times New Roman" w:hAnsi="Times New Roman" w:cs="Times New Roman"/>
          <w:lang w:eastAsia="ru-RU"/>
        </w:rPr>
        <w:t>которыми по данному вопросу обладали лица, принявшие участие в общем собрании, "против" – 0 голосов, что составляет 0,0000%, "воздержались" – 0 голосов, что составляет 0,0000%.</w:t>
      </w:r>
    </w:p>
    <w:p w14:paraId="24391F98" w14:textId="08A03EDF" w:rsidR="00EE46DB" w:rsidRPr="0099115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 xml:space="preserve">Принятое решение: </w:t>
      </w:r>
      <w:r w:rsidR="003D5448" w:rsidRPr="00991151">
        <w:rPr>
          <w:rFonts w:ascii="Times New Roman" w:hAnsi="Times New Roman" w:cs="Times New Roman"/>
        </w:rPr>
        <w:t>Утвердить заключения Ревизора по итогам проверки финансово-хозяйственной деятельности общества за 2021 год.</w:t>
      </w:r>
    </w:p>
    <w:p w14:paraId="3E7DDFF0" w14:textId="22225B56" w:rsidR="00EE46DB" w:rsidRPr="0099115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 xml:space="preserve">4. </w:t>
      </w:r>
      <w:r w:rsidR="003D5448" w:rsidRPr="00991151">
        <w:rPr>
          <w:rFonts w:ascii="Times New Roman" w:hAnsi="Times New Roman" w:cs="Times New Roman"/>
        </w:rPr>
        <w:t>Утверждение годового отчета общества за 2021 год</w:t>
      </w:r>
      <w:r w:rsidRPr="00991151">
        <w:rPr>
          <w:rFonts w:ascii="Times New Roman" w:eastAsia="Times New Roman" w:hAnsi="Times New Roman" w:cs="Times New Roman"/>
          <w:lang w:eastAsia="ru-RU"/>
        </w:rPr>
        <w:t>.</w:t>
      </w:r>
    </w:p>
    <w:p w14:paraId="7E04CC3B" w14:textId="77777777" w:rsidR="00D51ADB" w:rsidRPr="00991151" w:rsidRDefault="00D51ADB" w:rsidP="00D51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 xml:space="preserve">Результаты голосования: </w:t>
      </w:r>
    </w:p>
    <w:p w14:paraId="191BEFAB" w14:textId="5431105C" w:rsidR="00F371B8" w:rsidRPr="00991151" w:rsidRDefault="00F371B8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Результаты голосования: "за" – 83</w:t>
      </w:r>
      <w:r w:rsidR="003D5448" w:rsidRPr="00991151">
        <w:rPr>
          <w:rFonts w:ascii="Times New Roman" w:eastAsia="Times New Roman" w:hAnsi="Times New Roman" w:cs="Times New Roman"/>
          <w:lang w:eastAsia="ru-RU"/>
        </w:rPr>
        <w:t> </w:t>
      </w:r>
      <w:r w:rsidRPr="00991151">
        <w:rPr>
          <w:rFonts w:ascii="Times New Roman" w:eastAsia="Times New Roman" w:hAnsi="Times New Roman" w:cs="Times New Roman"/>
          <w:lang w:eastAsia="ru-RU"/>
        </w:rPr>
        <w:t>0</w:t>
      </w:r>
      <w:r w:rsidR="003D5448" w:rsidRPr="00991151">
        <w:rPr>
          <w:rFonts w:ascii="Times New Roman" w:eastAsia="Times New Roman" w:hAnsi="Times New Roman" w:cs="Times New Roman"/>
          <w:lang w:eastAsia="ru-RU"/>
        </w:rPr>
        <w:t>46 620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 голосов, что составляет 100% от числа голосов,</w:t>
      </w:r>
      <w:r w:rsidR="00222F0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которыми по данному вопросу обладали лица, принявшие участие в общем собрании, "против" – 0 голосов, что составляет 0,0000%, "воздержались" – 0 голосов, что составляет 0,0000%. </w:t>
      </w:r>
    </w:p>
    <w:p w14:paraId="50B50264" w14:textId="0698AE15" w:rsidR="00EE46DB" w:rsidRPr="0099115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 xml:space="preserve">Принятое решение: </w:t>
      </w:r>
      <w:r w:rsidR="003D5448" w:rsidRPr="00991151">
        <w:rPr>
          <w:rFonts w:ascii="Times New Roman" w:hAnsi="Times New Roman" w:cs="Times New Roman"/>
        </w:rPr>
        <w:t>Утвердить годовой отчет общества за 2021 год</w:t>
      </w:r>
      <w:r w:rsidR="003D5448" w:rsidRPr="00991151">
        <w:rPr>
          <w:rFonts w:ascii="Times New Roman" w:eastAsia="Times New Roman" w:hAnsi="Times New Roman" w:cs="Times New Roman"/>
          <w:lang w:eastAsia="ru-RU"/>
        </w:rPr>
        <w:t>.</w:t>
      </w:r>
    </w:p>
    <w:p w14:paraId="4B298ED1" w14:textId="685F049F" w:rsidR="00EE46DB" w:rsidRPr="0099115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 xml:space="preserve">5. </w:t>
      </w:r>
      <w:r w:rsidR="003D5448" w:rsidRPr="00991151">
        <w:rPr>
          <w:rFonts w:ascii="Times New Roman" w:hAnsi="Times New Roman" w:cs="Times New Roman"/>
        </w:rPr>
        <w:t>Распределение прибыли/убытков общества за 2021 год</w:t>
      </w:r>
      <w:r w:rsidRPr="00991151">
        <w:rPr>
          <w:rFonts w:ascii="Times New Roman" w:eastAsia="Times New Roman" w:hAnsi="Times New Roman" w:cs="Times New Roman"/>
          <w:lang w:eastAsia="ru-RU"/>
        </w:rPr>
        <w:t>.</w:t>
      </w:r>
    </w:p>
    <w:p w14:paraId="1458D5A0" w14:textId="536FB23D" w:rsidR="00EE7EE0" w:rsidRPr="00991151" w:rsidRDefault="00EE7EE0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Результаты голосования: "за" – 83</w:t>
      </w:r>
      <w:r w:rsidR="00275DB4" w:rsidRPr="00991151">
        <w:rPr>
          <w:rFonts w:ascii="Times New Roman" w:eastAsia="Times New Roman" w:hAnsi="Times New Roman" w:cs="Times New Roman"/>
          <w:lang w:eastAsia="ru-RU"/>
        </w:rPr>
        <w:t> </w:t>
      </w:r>
      <w:r w:rsidRPr="00991151">
        <w:rPr>
          <w:rFonts w:ascii="Times New Roman" w:eastAsia="Times New Roman" w:hAnsi="Times New Roman" w:cs="Times New Roman"/>
          <w:lang w:eastAsia="ru-RU"/>
        </w:rPr>
        <w:t>0</w:t>
      </w:r>
      <w:r w:rsidR="00275DB4" w:rsidRPr="00991151">
        <w:rPr>
          <w:rFonts w:ascii="Times New Roman" w:eastAsia="Times New Roman" w:hAnsi="Times New Roman" w:cs="Times New Roman"/>
          <w:lang w:eastAsia="ru-RU"/>
        </w:rPr>
        <w:t>45 738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 голосов, что составляет </w:t>
      </w:r>
      <w:r w:rsidR="00275DB4" w:rsidRPr="00991151">
        <w:rPr>
          <w:rFonts w:ascii="Times New Roman" w:eastAsia="Times New Roman" w:hAnsi="Times New Roman" w:cs="Times New Roman"/>
          <w:lang w:eastAsia="ru-RU"/>
        </w:rPr>
        <w:t>99,9989</w:t>
      </w:r>
      <w:r w:rsidRPr="00991151">
        <w:rPr>
          <w:rFonts w:ascii="Times New Roman" w:eastAsia="Times New Roman" w:hAnsi="Times New Roman" w:cs="Times New Roman"/>
          <w:lang w:eastAsia="ru-RU"/>
        </w:rPr>
        <w:t>% от числа голосов,</w:t>
      </w:r>
      <w:r w:rsidR="00A54F2B" w:rsidRPr="0099115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которыми по данному вопросу обладали лица, принявшие участие в общем собрании, "против" – 0 голосов, что составляет 0,0000%, "воздержались" – </w:t>
      </w:r>
      <w:r w:rsidR="00275DB4" w:rsidRPr="00991151">
        <w:rPr>
          <w:rFonts w:ascii="Times New Roman" w:eastAsia="Times New Roman" w:hAnsi="Times New Roman" w:cs="Times New Roman"/>
          <w:lang w:eastAsia="ru-RU"/>
        </w:rPr>
        <w:t>882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 голосов, что составляет 0,00</w:t>
      </w:r>
      <w:r w:rsidR="00275DB4" w:rsidRPr="00991151">
        <w:rPr>
          <w:rFonts w:ascii="Times New Roman" w:eastAsia="Times New Roman" w:hAnsi="Times New Roman" w:cs="Times New Roman"/>
          <w:lang w:eastAsia="ru-RU"/>
        </w:rPr>
        <w:t>11</w:t>
      </w:r>
      <w:r w:rsidRPr="00991151">
        <w:rPr>
          <w:rFonts w:ascii="Times New Roman" w:eastAsia="Times New Roman" w:hAnsi="Times New Roman" w:cs="Times New Roman"/>
          <w:lang w:eastAsia="ru-RU"/>
        </w:rPr>
        <w:t>%.</w:t>
      </w:r>
    </w:p>
    <w:p w14:paraId="62B200CA" w14:textId="2A5B1088" w:rsidR="00EE46DB" w:rsidRPr="0099115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 xml:space="preserve">Принятое решение: </w:t>
      </w:r>
      <w:r w:rsidR="00275DB4" w:rsidRPr="00991151">
        <w:rPr>
          <w:rFonts w:ascii="Times New Roman" w:eastAsia="Times New Roman" w:hAnsi="Times New Roman" w:cs="Times New Roman"/>
          <w:lang w:eastAsia="ru-RU"/>
        </w:rPr>
        <w:t xml:space="preserve">Чистую прибыль </w:t>
      </w:r>
      <w:r w:rsidR="00EE7EE0" w:rsidRPr="00991151">
        <w:rPr>
          <w:rFonts w:ascii="Times New Roman" w:eastAsia="Times New Roman" w:hAnsi="Times New Roman" w:cs="Times New Roman"/>
          <w:lang w:eastAsia="ru-RU"/>
        </w:rPr>
        <w:t xml:space="preserve"> по результатам 202</w:t>
      </w:r>
      <w:r w:rsidR="00275DB4" w:rsidRPr="00991151">
        <w:rPr>
          <w:rFonts w:ascii="Times New Roman" w:eastAsia="Times New Roman" w:hAnsi="Times New Roman" w:cs="Times New Roman"/>
          <w:lang w:eastAsia="ru-RU"/>
        </w:rPr>
        <w:t>1</w:t>
      </w:r>
      <w:r w:rsidR="00D51ADB" w:rsidRPr="00991151">
        <w:rPr>
          <w:rFonts w:ascii="Times New Roman" w:eastAsia="Times New Roman" w:hAnsi="Times New Roman" w:cs="Times New Roman"/>
          <w:lang w:eastAsia="ru-RU"/>
        </w:rPr>
        <w:t xml:space="preserve"> финансового года </w:t>
      </w:r>
      <w:r w:rsidR="00275DB4" w:rsidRPr="00991151">
        <w:rPr>
          <w:rFonts w:ascii="Times New Roman" w:eastAsia="Times New Roman" w:hAnsi="Times New Roman" w:cs="Times New Roman"/>
          <w:lang w:eastAsia="ru-RU"/>
        </w:rPr>
        <w:t xml:space="preserve">в размере 539 тыс.руб. направить </w:t>
      </w:r>
      <w:r w:rsidR="00D51ADB" w:rsidRPr="00991151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275DB4" w:rsidRPr="00991151">
        <w:rPr>
          <w:rFonts w:ascii="Times New Roman" w:eastAsia="Times New Roman" w:hAnsi="Times New Roman" w:cs="Times New Roman"/>
          <w:lang w:eastAsia="ru-RU"/>
        </w:rPr>
        <w:t>развитие основных фондов и погашение кредиторской задолженности перед поставщиками</w:t>
      </w:r>
      <w:r w:rsidRPr="00991151">
        <w:rPr>
          <w:rFonts w:ascii="Times New Roman" w:eastAsia="Times New Roman" w:hAnsi="Times New Roman" w:cs="Times New Roman"/>
          <w:lang w:eastAsia="ru-RU"/>
        </w:rPr>
        <w:t>.</w:t>
      </w:r>
    </w:p>
    <w:p w14:paraId="61D52A29" w14:textId="2F053CFD" w:rsidR="00EE46DB" w:rsidRPr="0099115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lastRenderedPageBreak/>
        <w:t xml:space="preserve">6. </w:t>
      </w:r>
      <w:r w:rsidR="00275DB4" w:rsidRPr="00991151">
        <w:rPr>
          <w:rFonts w:ascii="Times New Roman" w:hAnsi="Times New Roman" w:cs="Times New Roman"/>
        </w:rPr>
        <w:t>О дивидендах Общества по результатам 2021 финансового года</w:t>
      </w:r>
      <w:r w:rsidRPr="00991151">
        <w:rPr>
          <w:rFonts w:ascii="Times New Roman" w:eastAsia="Times New Roman" w:hAnsi="Times New Roman" w:cs="Times New Roman"/>
          <w:lang w:eastAsia="ru-RU"/>
        </w:rPr>
        <w:t>.</w:t>
      </w:r>
    </w:p>
    <w:p w14:paraId="49BF4C7F" w14:textId="77777777" w:rsidR="00EE46DB" w:rsidRPr="0099115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Результаты голосования:</w:t>
      </w:r>
    </w:p>
    <w:p w14:paraId="4AE689AA" w14:textId="2ED51A47" w:rsidR="00EE7EE0" w:rsidRPr="00991151" w:rsidRDefault="00EE7EE0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Результаты голосования: "за" – 83</w:t>
      </w:r>
      <w:r w:rsidR="00275DB4" w:rsidRPr="00991151">
        <w:rPr>
          <w:rFonts w:ascii="Times New Roman" w:eastAsia="Times New Roman" w:hAnsi="Times New Roman" w:cs="Times New Roman"/>
          <w:lang w:eastAsia="ru-RU"/>
        </w:rPr>
        <w:t> </w:t>
      </w:r>
      <w:r w:rsidRPr="00991151">
        <w:rPr>
          <w:rFonts w:ascii="Times New Roman" w:eastAsia="Times New Roman" w:hAnsi="Times New Roman" w:cs="Times New Roman"/>
          <w:lang w:eastAsia="ru-RU"/>
        </w:rPr>
        <w:t>0</w:t>
      </w:r>
      <w:r w:rsidR="00275DB4" w:rsidRPr="00991151">
        <w:rPr>
          <w:rFonts w:ascii="Times New Roman" w:eastAsia="Times New Roman" w:hAnsi="Times New Roman" w:cs="Times New Roman"/>
          <w:lang w:eastAsia="ru-RU"/>
        </w:rPr>
        <w:t>45 738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 голосов, что составляет </w:t>
      </w:r>
      <w:r w:rsidR="00275DB4" w:rsidRPr="00991151">
        <w:rPr>
          <w:rFonts w:ascii="Times New Roman" w:eastAsia="Times New Roman" w:hAnsi="Times New Roman" w:cs="Times New Roman"/>
          <w:lang w:eastAsia="ru-RU"/>
        </w:rPr>
        <w:t>99,9989</w:t>
      </w:r>
      <w:r w:rsidRPr="00991151">
        <w:rPr>
          <w:rFonts w:ascii="Times New Roman" w:eastAsia="Times New Roman" w:hAnsi="Times New Roman" w:cs="Times New Roman"/>
          <w:lang w:eastAsia="ru-RU"/>
        </w:rPr>
        <w:t>% от числа голосов,</w:t>
      </w:r>
      <w:r w:rsidR="005C2A45" w:rsidRPr="0099115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которыми по данному вопросу обладали лица, принявшие участие в общем собрании, "против" – </w:t>
      </w:r>
      <w:r w:rsidR="00275DB4" w:rsidRPr="00991151">
        <w:rPr>
          <w:rFonts w:ascii="Times New Roman" w:eastAsia="Times New Roman" w:hAnsi="Times New Roman" w:cs="Times New Roman"/>
          <w:lang w:eastAsia="ru-RU"/>
        </w:rPr>
        <w:t>882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 голосов, что составляет 0,0</w:t>
      </w:r>
      <w:r w:rsidR="00275DB4" w:rsidRPr="00991151">
        <w:rPr>
          <w:rFonts w:ascii="Times New Roman" w:eastAsia="Times New Roman" w:hAnsi="Times New Roman" w:cs="Times New Roman"/>
          <w:lang w:eastAsia="ru-RU"/>
        </w:rPr>
        <w:t>011</w:t>
      </w:r>
      <w:r w:rsidRPr="00991151">
        <w:rPr>
          <w:rFonts w:ascii="Times New Roman" w:eastAsia="Times New Roman" w:hAnsi="Times New Roman" w:cs="Times New Roman"/>
          <w:lang w:eastAsia="ru-RU"/>
        </w:rPr>
        <w:t>%, "воздержались" – 0 голосов, что составляет 0,0000%.</w:t>
      </w:r>
    </w:p>
    <w:p w14:paraId="623D8F1B" w14:textId="21CB2782" w:rsidR="00EE46DB" w:rsidRPr="0099115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Принятое решение:</w:t>
      </w:r>
      <w:r w:rsidR="00D67748" w:rsidRPr="00991151">
        <w:rPr>
          <w:rFonts w:ascii="Times New Roman" w:eastAsia="Times New Roman" w:hAnsi="Times New Roman" w:cs="Times New Roman"/>
          <w:lang w:eastAsia="ru-RU"/>
        </w:rPr>
        <w:t xml:space="preserve"> </w:t>
      </w:r>
      <w:r w:rsidR="00275DB4" w:rsidRPr="00991151">
        <w:rPr>
          <w:rFonts w:ascii="Times New Roman" w:hAnsi="Times New Roman" w:cs="Times New Roman"/>
        </w:rPr>
        <w:t>Дивиденды по результатам 2021 финансового года</w:t>
      </w:r>
      <w:r w:rsidR="00275DB4" w:rsidRPr="00991151">
        <w:rPr>
          <w:rFonts w:ascii="Times New Roman" w:eastAsia="Times New Roman" w:hAnsi="Times New Roman" w:cs="Times New Roman"/>
          <w:lang w:eastAsia="ru-RU"/>
        </w:rPr>
        <w:t xml:space="preserve"> не объявлять и </w:t>
      </w:r>
      <w:r w:rsidR="005C2A45" w:rsidRPr="00991151">
        <w:rPr>
          <w:rFonts w:ascii="Times New Roman" w:eastAsia="Times New Roman" w:hAnsi="Times New Roman" w:cs="Times New Roman"/>
          <w:lang w:eastAsia="ru-RU"/>
        </w:rPr>
        <w:t>не выплачивать.</w:t>
      </w:r>
    </w:p>
    <w:p w14:paraId="6EA7E11D" w14:textId="4B52EC14" w:rsidR="00E12DF9" w:rsidRPr="00991151" w:rsidRDefault="00E12DF9" w:rsidP="00EE46DB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91151">
        <w:rPr>
          <w:rFonts w:ascii="Times New Roman" w:hAnsi="Times New Roman" w:cs="Times New Roman"/>
        </w:rPr>
        <w:t xml:space="preserve">7. </w:t>
      </w:r>
      <w:r w:rsidR="005C2A45" w:rsidRPr="00991151">
        <w:rPr>
          <w:rFonts w:ascii="Times New Roman" w:hAnsi="Times New Roman" w:cs="Times New Roman"/>
        </w:rPr>
        <w:t>Прекращение полномочий членов Наблюдательного Совета и Ревизора Общества.</w:t>
      </w:r>
    </w:p>
    <w:p w14:paraId="3973FB5D" w14:textId="77777777" w:rsidR="00E12DF9" w:rsidRPr="00991151" w:rsidRDefault="00E12DF9" w:rsidP="00E12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Результаты голосования:</w:t>
      </w:r>
    </w:p>
    <w:p w14:paraId="317EF2EE" w14:textId="7E5F81C3" w:rsidR="00EE7EE0" w:rsidRPr="00991151" w:rsidRDefault="00EE7EE0" w:rsidP="00E12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Результаты голосования: "за" – 83</w:t>
      </w:r>
      <w:r w:rsidR="005C2A45" w:rsidRPr="00991151">
        <w:rPr>
          <w:rFonts w:ascii="Times New Roman" w:eastAsia="Times New Roman" w:hAnsi="Times New Roman" w:cs="Times New Roman"/>
          <w:lang w:eastAsia="ru-RU"/>
        </w:rPr>
        <w:t> 046 620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 голосов, что составляет 100% от числа голосов,</w:t>
      </w:r>
      <w:r w:rsidR="00222F0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1151">
        <w:rPr>
          <w:rFonts w:ascii="Times New Roman" w:eastAsia="Times New Roman" w:hAnsi="Times New Roman" w:cs="Times New Roman"/>
          <w:lang w:eastAsia="ru-RU"/>
        </w:rPr>
        <w:t>которыми по данному вопросу обладали лица, принявшие участие в общем собрании, "против" – 0 голосов, что составляет 0,0000%, "воздержались" – 0 голосов, что составляет 0,0000%.</w:t>
      </w:r>
    </w:p>
    <w:p w14:paraId="528C72CF" w14:textId="310201D0" w:rsidR="00E12DF9" w:rsidRPr="00991151" w:rsidRDefault="00E12DF9" w:rsidP="00E12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Принятое решение:</w:t>
      </w:r>
      <w:r w:rsidR="00222F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2A45" w:rsidRPr="00991151">
        <w:rPr>
          <w:rFonts w:ascii="Times New Roman" w:hAnsi="Times New Roman" w:cs="Times New Roman"/>
        </w:rPr>
        <w:t>Прекратить полномочия членов Наблюдательного Совета и Ревизора Общества</w:t>
      </w:r>
      <w:r w:rsidRPr="00991151">
        <w:rPr>
          <w:rFonts w:ascii="Times New Roman" w:eastAsia="Times New Roman" w:hAnsi="Times New Roman" w:cs="Times New Roman"/>
          <w:lang w:eastAsia="ru-RU"/>
        </w:rPr>
        <w:t>.</w:t>
      </w:r>
    </w:p>
    <w:p w14:paraId="711D4763" w14:textId="58B7C0FE" w:rsidR="00E12DF9" w:rsidRPr="00991151" w:rsidRDefault="00E12DF9" w:rsidP="00E12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 xml:space="preserve">8. </w:t>
      </w:r>
      <w:r w:rsidR="005C2A45" w:rsidRPr="00991151">
        <w:rPr>
          <w:rFonts w:ascii="Times New Roman" w:hAnsi="Times New Roman" w:cs="Times New Roman"/>
        </w:rPr>
        <w:t>Избрание Ревизора общества</w:t>
      </w:r>
      <w:r w:rsidRPr="00991151">
        <w:rPr>
          <w:rFonts w:ascii="Times New Roman" w:hAnsi="Times New Roman" w:cs="Times New Roman"/>
        </w:rPr>
        <w:t>.</w:t>
      </w:r>
    </w:p>
    <w:p w14:paraId="0B489927" w14:textId="77777777" w:rsidR="00E12DF9" w:rsidRPr="00991151" w:rsidRDefault="00E12DF9" w:rsidP="00E12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Результаты голосования:</w:t>
      </w:r>
    </w:p>
    <w:p w14:paraId="2A6C3919" w14:textId="4E6FE540" w:rsidR="005C2A45" w:rsidRPr="00991151" w:rsidRDefault="005C2A45" w:rsidP="005C2A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Результаты голосования: "за" – 83 046 620 голосов, что составляет 100% от числа голосов,</w:t>
      </w:r>
      <w:r w:rsidR="00222F0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1151">
        <w:rPr>
          <w:rFonts w:ascii="Times New Roman" w:eastAsia="Times New Roman" w:hAnsi="Times New Roman" w:cs="Times New Roman"/>
          <w:lang w:eastAsia="ru-RU"/>
        </w:rPr>
        <w:t>которыми по данному вопросу обладали лица, принявшие участие в общем собрании, "против" – 0 голосов, что составляет 0,0000%, "воздержались" – 0 голосов, что составляет 0,0000%.</w:t>
      </w:r>
    </w:p>
    <w:p w14:paraId="20D57F6E" w14:textId="572AB886" w:rsidR="005C2A45" w:rsidRPr="00991151" w:rsidRDefault="005C2A45" w:rsidP="00D67748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Принятое решение</w:t>
      </w:r>
      <w:r w:rsidR="00D67748" w:rsidRPr="00991151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991151">
        <w:rPr>
          <w:rFonts w:ascii="Times New Roman" w:hAnsi="Times New Roman" w:cs="Times New Roman"/>
        </w:rPr>
        <w:t xml:space="preserve">Избрать Ревизором Общества с выплатой ежемесячного вознаграждения </w:t>
      </w:r>
      <w:r w:rsidR="00B4748D" w:rsidRPr="00991151">
        <w:rPr>
          <w:rFonts w:ascii="Times New Roman" w:hAnsi="Times New Roman" w:cs="Times New Roman"/>
        </w:rPr>
        <w:t>за исполнение функций в размере 10 000,00 (десять тысяч-00) рублей- Витренко Максима Вадимовича</w:t>
      </w:r>
      <w:r w:rsidRPr="00991151">
        <w:rPr>
          <w:rFonts w:ascii="Times New Roman" w:hAnsi="Times New Roman" w:cs="Times New Roman"/>
        </w:rPr>
        <w:t>.</w:t>
      </w:r>
    </w:p>
    <w:p w14:paraId="372BAA26" w14:textId="425C3373" w:rsidR="00DE171B" w:rsidRPr="00991151" w:rsidRDefault="00EE7EE0" w:rsidP="00DE171B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91151">
        <w:rPr>
          <w:rFonts w:ascii="Times New Roman" w:hAnsi="Times New Roman" w:cs="Times New Roman"/>
        </w:rPr>
        <w:t>9</w:t>
      </w:r>
      <w:r w:rsidR="00DE171B" w:rsidRPr="00991151">
        <w:rPr>
          <w:rFonts w:ascii="Times New Roman" w:hAnsi="Times New Roman" w:cs="Times New Roman"/>
        </w:rPr>
        <w:t xml:space="preserve">. </w:t>
      </w:r>
      <w:r w:rsidR="00B4748D" w:rsidRPr="00991151">
        <w:rPr>
          <w:rFonts w:ascii="Times New Roman" w:hAnsi="Times New Roman" w:cs="Times New Roman"/>
        </w:rPr>
        <w:t>Избрание членов Наблюдательного совета общества</w:t>
      </w:r>
    </w:p>
    <w:p w14:paraId="212B4A93" w14:textId="77777777" w:rsidR="00DE171B" w:rsidRPr="00991151" w:rsidRDefault="00DE171B" w:rsidP="00DE1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Результаты голосования:</w:t>
      </w:r>
    </w:p>
    <w:p w14:paraId="73F6F7E2" w14:textId="190B85E2" w:rsidR="00B4748D" w:rsidRPr="00991151" w:rsidRDefault="00B4748D" w:rsidP="00B47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Результаты голосования:</w:t>
      </w:r>
    </w:p>
    <w:p w14:paraId="6A1BEFB0" w14:textId="1CF5C03A" w:rsidR="00B4748D" w:rsidRPr="00991151" w:rsidRDefault="00B4748D" w:rsidP="00B47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 xml:space="preserve">Всего ЗА предложенных кандидатов 249 137 214, что составляет 99,9989 от числа голосов, </w:t>
      </w:r>
      <w:r w:rsidR="00A54F2B" w:rsidRPr="00991151">
        <w:rPr>
          <w:rFonts w:ascii="Times New Roman" w:eastAsia="Times New Roman" w:hAnsi="Times New Roman" w:cs="Times New Roman"/>
          <w:lang w:eastAsia="ru-RU"/>
        </w:rPr>
        <w:t>которыми по данному вопросу обладали лица, принявшие участие в общем собрании, "против все кандидатов" – 0 голосов, что составляет 0,0000%, "воздержались" – 0 голосов, что составляет 0,0000%. Не посчитывались в связи с признанием бюллетеней недействительными- 2 646, что составляет 0,0011%.</w:t>
      </w:r>
    </w:p>
    <w:p w14:paraId="38CE6D4E" w14:textId="1F540979" w:rsidR="00B4748D" w:rsidRPr="00991151" w:rsidRDefault="00B4748D" w:rsidP="00B47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№</w:t>
      </w:r>
      <w:r w:rsidR="00A54F2B" w:rsidRPr="00991151">
        <w:rPr>
          <w:rFonts w:ascii="Times New Roman" w:eastAsia="Times New Roman" w:hAnsi="Times New Roman" w:cs="Times New Roman"/>
          <w:lang w:eastAsia="ru-RU"/>
        </w:rPr>
        <w:t>)</w:t>
      </w:r>
      <w:r w:rsidRPr="00991151">
        <w:rPr>
          <w:rFonts w:ascii="Times New Roman" w:eastAsia="Times New Roman" w:hAnsi="Times New Roman" w:cs="Times New Roman"/>
          <w:lang w:eastAsia="ru-RU"/>
        </w:rPr>
        <w:t xml:space="preserve"> Фамилия, имя, отчество кандидата Число голосов для кумулятивного голосования</w:t>
      </w:r>
    </w:p>
    <w:p w14:paraId="624411F1" w14:textId="77777777" w:rsidR="00B4748D" w:rsidRPr="00991151" w:rsidRDefault="00B4748D" w:rsidP="00B47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ЗА, распределение голосов по кандидатам:</w:t>
      </w:r>
    </w:p>
    <w:p w14:paraId="687124C3" w14:textId="45D0C6B9" w:rsidR="00B4748D" w:rsidRPr="00991151" w:rsidRDefault="00A54F2B" w:rsidP="00A54F2B">
      <w:pPr>
        <w:pStyle w:val="a4"/>
        <w:numPr>
          <w:ilvl w:val="0"/>
          <w:numId w:val="2"/>
        </w:numPr>
        <w:jc w:val="both"/>
        <w:rPr>
          <w:b w:val="0"/>
          <w:sz w:val="22"/>
          <w:szCs w:val="22"/>
          <w:lang w:val="uk-UA"/>
        </w:rPr>
      </w:pPr>
      <w:r w:rsidRPr="00991151">
        <w:rPr>
          <w:b w:val="0"/>
          <w:sz w:val="22"/>
          <w:szCs w:val="22"/>
        </w:rPr>
        <w:t>Осинов Владимир Викторович</w:t>
      </w:r>
      <w:r w:rsidR="00B4748D" w:rsidRPr="00991151">
        <w:rPr>
          <w:b w:val="0"/>
          <w:sz w:val="22"/>
          <w:szCs w:val="22"/>
        </w:rPr>
        <w:t xml:space="preserve"> - «за» </w:t>
      </w:r>
      <w:r w:rsidRPr="00991151">
        <w:rPr>
          <w:b w:val="0"/>
          <w:sz w:val="22"/>
          <w:szCs w:val="22"/>
        </w:rPr>
        <w:t>83 045 738</w:t>
      </w:r>
      <w:r w:rsidR="00B4748D" w:rsidRPr="00991151">
        <w:rPr>
          <w:b w:val="0"/>
          <w:sz w:val="22"/>
          <w:szCs w:val="22"/>
        </w:rPr>
        <w:t> кумулятивных голосов</w:t>
      </w:r>
      <w:r w:rsidR="00B4748D" w:rsidRPr="00991151">
        <w:rPr>
          <w:b w:val="0"/>
          <w:sz w:val="22"/>
          <w:szCs w:val="22"/>
          <w:lang w:val="uk-UA"/>
        </w:rPr>
        <w:t xml:space="preserve"> </w:t>
      </w:r>
    </w:p>
    <w:p w14:paraId="756488FC" w14:textId="17D2A4ED" w:rsidR="00A54F2B" w:rsidRPr="00991151" w:rsidRDefault="00A54F2B" w:rsidP="00A54F2B">
      <w:pPr>
        <w:pStyle w:val="a4"/>
        <w:numPr>
          <w:ilvl w:val="0"/>
          <w:numId w:val="2"/>
        </w:numPr>
        <w:jc w:val="both"/>
        <w:rPr>
          <w:b w:val="0"/>
          <w:sz w:val="22"/>
          <w:szCs w:val="22"/>
          <w:lang w:val="uk-UA"/>
        </w:rPr>
      </w:pPr>
      <w:r w:rsidRPr="00991151">
        <w:rPr>
          <w:b w:val="0"/>
          <w:sz w:val="22"/>
          <w:szCs w:val="22"/>
          <w:lang w:val="uk-UA"/>
        </w:rPr>
        <w:t>Мельников Денис Михайлович-</w:t>
      </w:r>
      <w:r w:rsidRPr="00991151">
        <w:rPr>
          <w:b w:val="0"/>
          <w:sz w:val="22"/>
          <w:szCs w:val="22"/>
        </w:rPr>
        <w:t>«за» 83 045 738 кумулятивных голосов</w:t>
      </w:r>
    </w:p>
    <w:p w14:paraId="070DDEFC" w14:textId="1224F33F" w:rsidR="00A54F2B" w:rsidRPr="00991151" w:rsidRDefault="00A54F2B" w:rsidP="00A54F2B">
      <w:pPr>
        <w:pStyle w:val="a4"/>
        <w:numPr>
          <w:ilvl w:val="0"/>
          <w:numId w:val="2"/>
        </w:numPr>
        <w:jc w:val="both"/>
        <w:rPr>
          <w:b w:val="0"/>
          <w:sz w:val="22"/>
          <w:szCs w:val="22"/>
          <w:lang w:val="uk-UA"/>
        </w:rPr>
      </w:pPr>
      <w:r w:rsidRPr="00991151">
        <w:rPr>
          <w:b w:val="0"/>
          <w:sz w:val="22"/>
          <w:szCs w:val="22"/>
        </w:rPr>
        <w:t xml:space="preserve">Базилева </w:t>
      </w:r>
      <w:r w:rsidR="00B160C3" w:rsidRPr="00991151">
        <w:rPr>
          <w:b w:val="0"/>
          <w:sz w:val="22"/>
          <w:szCs w:val="22"/>
        </w:rPr>
        <w:t>Ирина Михайловна-«за» 83 045 738 кумулятивных голосов</w:t>
      </w:r>
    </w:p>
    <w:p w14:paraId="02C1663B" w14:textId="77777777" w:rsidR="00B4748D" w:rsidRPr="00991151" w:rsidRDefault="00B4748D" w:rsidP="00B47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Принятое решение:</w:t>
      </w:r>
    </w:p>
    <w:p w14:paraId="5D515C79" w14:textId="1ADC38DB" w:rsidR="00526FE4" w:rsidRPr="00991151" w:rsidRDefault="00B4748D" w:rsidP="00B4748D">
      <w:pPr>
        <w:pStyle w:val="a4"/>
        <w:jc w:val="both"/>
        <w:rPr>
          <w:b w:val="0"/>
          <w:sz w:val="22"/>
          <w:szCs w:val="22"/>
        </w:rPr>
      </w:pPr>
      <w:r w:rsidRPr="00991151">
        <w:rPr>
          <w:b w:val="0"/>
          <w:sz w:val="22"/>
          <w:szCs w:val="22"/>
        </w:rPr>
        <w:lastRenderedPageBreak/>
        <w:t xml:space="preserve">Избрать </w:t>
      </w:r>
      <w:r w:rsidR="00B160C3" w:rsidRPr="00991151">
        <w:rPr>
          <w:b w:val="0"/>
          <w:sz w:val="22"/>
          <w:szCs w:val="22"/>
        </w:rPr>
        <w:t>членами</w:t>
      </w:r>
      <w:r w:rsidRPr="00991151">
        <w:rPr>
          <w:b w:val="0"/>
          <w:sz w:val="22"/>
          <w:szCs w:val="22"/>
        </w:rPr>
        <w:t xml:space="preserve"> </w:t>
      </w:r>
      <w:r w:rsidR="00B160C3" w:rsidRPr="00991151">
        <w:rPr>
          <w:b w:val="0"/>
          <w:sz w:val="22"/>
          <w:szCs w:val="22"/>
        </w:rPr>
        <w:t>Наблюдательного Совета общества с выплатой ежемесячного вознаграждения за исполнение функций в размере: председатель Наблюдательного Совета- 50 000,00 (пятьдесят тысяч-00) рублей; члены Наблюдательного Совета</w:t>
      </w:r>
      <w:r w:rsidR="00526FE4" w:rsidRPr="00991151">
        <w:rPr>
          <w:b w:val="0"/>
          <w:sz w:val="22"/>
          <w:szCs w:val="22"/>
        </w:rPr>
        <w:t>- в размере МРОТ.</w:t>
      </w:r>
      <w:r w:rsidR="00B160C3" w:rsidRPr="00991151">
        <w:rPr>
          <w:b w:val="0"/>
          <w:sz w:val="22"/>
          <w:szCs w:val="22"/>
        </w:rPr>
        <w:t xml:space="preserve"> </w:t>
      </w:r>
    </w:p>
    <w:p w14:paraId="07A4EAA0" w14:textId="197B3487" w:rsidR="00526FE4" w:rsidRPr="00991151" w:rsidRDefault="00526FE4" w:rsidP="00B4748D">
      <w:pPr>
        <w:pStyle w:val="a4"/>
        <w:jc w:val="both"/>
        <w:rPr>
          <w:b w:val="0"/>
          <w:sz w:val="22"/>
          <w:szCs w:val="22"/>
        </w:rPr>
      </w:pPr>
      <w:r w:rsidRPr="00991151">
        <w:rPr>
          <w:b w:val="0"/>
          <w:sz w:val="22"/>
          <w:szCs w:val="22"/>
        </w:rPr>
        <w:t>Осинов Владимир Викторович;</w:t>
      </w:r>
    </w:p>
    <w:p w14:paraId="71370A01" w14:textId="269AE3C1" w:rsidR="00526FE4" w:rsidRPr="00991151" w:rsidRDefault="00526FE4" w:rsidP="00B4748D">
      <w:pPr>
        <w:pStyle w:val="a4"/>
        <w:jc w:val="both"/>
        <w:rPr>
          <w:b w:val="0"/>
          <w:sz w:val="22"/>
          <w:szCs w:val="22"/>
        </w:rPr>
      </w:pPr>
      <w:r w:rsidRPr="00991151">
        <w:rPr>
          <w:b w:val="0"/>
          <w:sz w:val="22"/>
          <w:szCs w:val="22"/>
        </w:rPr>
        <w:t>Мельников Денис Михайлович;</w:t>
      </w:r>
    </w:p>
    <w:p w14:paraId="304E2B27" w14:textId="38A6CCF6" w:rsidR="00526FE4" w:rsidRPr="00991151" w:rsidRDefault="00526FE4" w:rsidP="00B4748D">
      <w:pPr>
        <w:pStyle w:val="a4"/>
        <w:jc w:val="both"/>
        <w:rPr>
          <w:b w:val="0"/>
          <w:sz w:val="22"/>
          <w:szCs w:val="22"/>
        </w:rPr>
      </w:pPr>
      <w:r w:rsidRPr="00991151">
        <w:rPr>
          <w:b w:val="0"/>
          <w:sz w:val="22"/>
          <w:szCs w:val="22"/>
        </w:rPr>
        <w:t>Базилева Ирина Михайловна.</w:t>
      </w:r>
    </w:p>
    <w:p w14:paraId="31DD5E8C" w14:textId="0413ED5A" w:rsidR="00526FE4" w:rsidRPr="00991151" w:rsidRDefault="00DF5BA4" w:rsidP="00526F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10</w:t>
      </w:r>
      <w:r w:rsidR="00526FE4" w:rsidRPr="0099115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526FE4" w:rsidRPr="00991151">
        <w:rPr>
          <w:rFonts w:ascii="Times New Roman" w:hAnsi="Times New Roman" w:cs="Times New Roman"/>
        </w:rPr>
        <w:t>Утверждение аудитора общества.</w:t>
      </w:r>
    </w:p>
    <w:p w14:paraId="1480E905" w14:textId="77777777" w:rsidR="00526FE4" w:rsidRPr="00991151" w:rsidRDefault="00526FE4" w:rsidP="00526F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Результаты голосования:</w:t>
      </w:r>
    </w:p>
    <w:p w14:paraId="30781539" w14:textId="24DE6F0E" w:rsidR="00526FE4" w:rsidRPr="00991151" w:rsidRDefault="00526FE4" w:rsidP="00526F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Результаты голосования: "за" – 83 046 620 голосов, что составляет 100% от числа голосов,</w:t>
      </w:r>
      <w:r w:rsidR="00222F0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1151">
        <w:rPr>
          <w:rFonts w:ascii="Times New Roman" w:eastAsia="Times New Roman" w:hAnsi="Times New Roman" w:cs="Times New Roman"/>
          <w:lang w:eastAsia="ru-RU"/>
        </w:rPr>
        <w:t>которыми по данному вопросу обладали лица, принявшие участие в общем собрании, "против" – 0 голосов, что составляет 0,0000%, "воздержались" – 0 голосов, что составляет 0,0000%.</w:t>
      </w:r>
    </w:p>
    <w:p w14:paraId="7211D9CC" w14:textId="1FD3A113" w:rsidR="00526FE4" w:rsidRPr="00991151" w:rsidRDefault="00526FE4" w:rsidP="00D6774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991151">
        <w:rPr>
          <w:rFonts w:ascii="Times New Roman" w:eastAsia="Times New Roman" w:hAnsi="Times New Roman" w:cs="Times New Roman"/>
          <w:lang w:eastAsia="ru-RU"/>
        </w:rPr>
        <w:t>Принятое решение:</w:t>
      </w:r>
      <w:r w:rsidR="00D67748" w:rsidRPr="0099115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1151">
        <w:rPr>
          <w:rFonts w:ascii="Times New Roman" w:hAnsi="Times New Roman" w:cs="Times New Roman"/>
        </w:rPr>
        <w:t>Утвердить аудитором Общества «Общество с ограниченной ответственностью «</w:t>
      </w:r>
      <w:r w:rsidR="00DF5BA4" w:rsidRPr="00991151">
        <w:rPr>
          <w:rFonts w:ascii="Times New Roman" w:hAnsi="Times New Roman" w:cs="Times New Roman"/>
        </w:rPr>
        <w:t>Актив-Аудит» ОГРН 1149102091676, адрес: 295053, Республика Крым, г. Симферополь, ул. Солнечная, дом 7.</w:t>
      </w:r>
    </w:p>
    <w:p w14:paraId="49F37DAF" w14:textId="5F5885F9" w:rsidR="001866FE" w:rsidRPr="00991151" w:rsidRDefault="00B4748D" w:rsidP="005441B4">
      <w:pPr>
        <w:pStyle w:val="a4"/>
        <w:jc w:val="both"/>
        <w:rPr>
          <w:sz w:val="22"/>
          <w:szCs w:val="22"/>
        </w:rPr>
      </w:pPr>
      <w:r w:rsidRPr="00991151">
        <w:rPr>
          <w:b w:val="0"/>
          <w:sz w:val="22"/>
          <w:szCs w:val="22"/>
        </w:rPr>
        <w:t xml:space="preserve"> </w:t>
      </w:r>
      <w:r w:rsidR="001866FE" w:rsidRPr="00991151">
        <w:rPr>
          <w:sz w:val="22"/>
          <w:szCs w:val="22"/>
        </w:rPr>
        <w:t>11. Утверждение Устава Общества в новой редакции.</w:t>
      </w:r>
    </w:p>
    <w:p w14:paraId="1D298F4C" w14:textId="77777777" w:rsidR="001866FE" w:rsidRPr="00991151" w:rsidRDefault="001866FE" w:rsidP="001866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Результаты голосования:</w:t>
      </w:r>
    </w:p>
    <w:p w14:paraId="5E6B1F97" w14:textId="676B2039" w:rsidR="001866FE" w:rsidRPr="00991151" w:rsidRDefault="001866FE" w:rsidP="001866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Результаты голосования: "за" – 83 046 620 голосов, что составляет 100% от числа голосов,</w:t>
      </w:r>
      <w:r w:rsidR="005441B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1151">
        <w:rPr>
          <w:rFonts w:ascii="Times New Roman" w:eastAsia="Times New Roman" w:hAnsi="Times New Roman" w:cs="Times New Roman"/>
          <w:lang w:eastAsia="ru-RU"/>
        </w:rPr>
        <w:t>которыми по данному вопросу обладали лица, принявшие участие в общем собрании, "против" – 0 голосов, что составляет 0,0000%, "воздержались" – 0 голосов, что составляет 0,0000%.</w:t>
      </w:r>
    </w:p>
    <w:p w14:paraId="13AC6CC5" w14:textId="3879553D" w:rsidR="001866FE" w:rsidRPr="00991151" w:rsidRDefault="001866FE" w:rsidP="00D67748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Принятое решение:</w:t>
      </w:r>
      <w:r w:rsidR="00D67748" w:rsidRPr="0099115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1151">
        <w:rPr>
          <w:rFonts w:ascii="Times New Roman" w:hAnsi="Times New Roman" w:cs="Times New Roman"/>
        </w:rPr>
        <w:t>Утвердить Устав Общества в новой редакции.</w:t>
      </w:r>
    </w:p>
    <w:p w14:paraId="6A1F3DCD" w14:textId="1A0C3ADD" w:rsidR="001866FE" w:rsidRPr="00991151" w:rsidRDefault="001866FE" w:rsidP="001866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 xml:space="preserve">12. </w:t>
      </w:r>
      <w:r w:rsidRPr="00991151">
        <w:rPr>
          <w:rFonts w:ascii="Times New Roman" w:hAnsi="Times New Roman" w:cs="Times New Roman"/>
        </w:rPr>
        <w:t>Утверждение Положения о Наблюдательном совете в новой редакции.</w:t>
      </w:r>
    </w:p>
    <w:p w14:paraId="4B92D1F1" w14:textId="77777777" w:rsidR="001866FE" w:rsidRPr="00991151" w:rsidRDefault="001866FE" w:rsidP="001866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Результаты голосования:</w:t>
      </w:r>
    </w:p>
    <w:p w14:paraId="5A8CD6AD" w14:textId="681EE11E" w:rsidR="001866FE" w:rsidRPr="00991151" w:rsidRDefault="001866FE" w:rsidP="001866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Результаты голосования: "за" – 83 046 620 голосов, что составляет 100% от числа голосов,</w:t>
      </w:r>
      <w:r w:rsidR="005441B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1151">
        <w:rPr>
          <w:rFonts w:ascii="Times New Roman" w:eastAsia="Times New Roman" w:hAnsi="Times New Roman" w:cs="Times New Roman"/>
          <w:lang w:eastAsia="ru-RU"/>
        </w:rPr>
        <w:t>которыми по данному вопросу обладали лица, принявшие участие в общем собрании, "против" – 0 голосов, что составляет 0,0000%, "воздержались" – 0 голосов, что составляет 0,0000%.</w:t>
      </w:r>
    </w:p>
    <w:p w14:paraId="7B46E72A" w14:textId="6691FBB0" w:rsidR="001866FE" w:rsidRPr="00991151" w:rsidRDefault="001866FE" w:rsidP="00D67748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Принятое решение:</w:t>
      </w:r>
      <w:r w:rsidR="00D67748" w:rsidRPr="0099115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1151">
        <w:rPr>
          <w:rFonts w:ascii="Times New Roman" w:hAnsi="Times New Roman" w:cs="Times New Roman"/>
        </w:rPr>
        <w:t>Утвердить Положение о Наблюдательном совете в новой редакции.</w:t>
      </w:r>
    </w:p>
    <w:p w14:paraId="723D4B97" w14:textId="551C5687" w:rsidR="00EE46DB" w:rsidRPr="00991151" w:rsidRDefault="001866FE" w:rsidP="008B0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EE46DB" w:rsidRPr="00991151">
        <w:rPr>
          <w:rFonts w:ascii="Times New Roman" w:eastAsia="Times New Roman" w:hAnsi="Times New Roman" w:cs="Times New Roman"/>
          <w:b/>
          <w:bCs/>
          <w:lang w:eastAsia="ru-RU"/>
        </w:rPr>
        <w:t>.7. Идентификационные признаки акций, владельцы которых имеют право на участие в общем собрании акционеров эмитента:</w:t>
      </w:r>
      <w:r w:rsidR="00222F0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B04A1" w:rsidRPr="00991151">
        <w:rPr>
          <w:rFonts w:ascii="Times New Roman" w:hAnsi="Times New Roman" w:cs="Times New Roman"/>
        </w:rPr>
        <w:t>акции обыкновенные именные бездокументарные, государственный регистрационный номер выпуска 1-01-5055-А</w:t>
      </w:r>
      <w:r w:rsidR="00EE46DB" w:rsidRPr="00991151">
        <w:rPr>
          <w:rFonts w:ascii="Times New Roman" w:eastAsia="Times New Roman" w:hAnsi="Times New Roman" w:cs="Times New Roman"/>
          <w:lang w:eastAsia="ru-RU"/>
        </w:rPr>
        <w:t>.</w:t>
      </w:r>
    </w:p>
    <w:p w14:paraId="3489E707" w14:textId="5102C436" w:rsidR="00EE46DB" w:rsidRPr="00991151" w:rsidRDefault="00D67748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EE46DB" w:rsidRPr="00991151">
        <w:rPr>
          <w:rFonts w:ascii="Times New Roman" w:eastAsia="Times New Roman" w:hAnsi="Times New Roman" w:cs="Times New Roman"/>
          <w:b/>
          <w:bCs/>
          <w:lang w:eastAsia="ru-RU"/>
        </w:rPr>
        <w:t>.8. Дата составления и ном</w:t>
      </w:r>
      <w:r w:rsidR="00EE7EE0" w:rsidRPr="00991151">
        <w:rPr>
          <w:rFonts w:ascii="Times New Roman" w:eastAsia="Times New Roman" w:hAnsi="Times New Roman" w:cs="Times New Roman"/>
          <w:b/>
          <w:bCs/>
          <w:lang w:eastAsia="ru-RU"/>
        </w:rPr>
        <w:t xml:space="preserve">ер протокола </w:t>
      </w:r>
      <w:r w:rsidR="001866FE" w:rsidRPr="00991151">
        <w:rPr>
          <w:rFonts w:ascii="Times New Roman" w:eastAsia="Times New Roman" w:hAnsi="Times New Roman" w:cs="Times New Roman"/>
          <w:b/>
          <w:bCs/>
          <w:lang w:eastAsia="ru-RU"/>
        </w:rPr>
        <w:t>об итогах голо</w:t>
      </w:r>
      <w:r w:rsidRPr="00991151">
        <w:rPr>
          <w:rFonts w:ascii="Times New Roman" w:eastAsia="Times New Roman" w:hAnsi="Times New Roman" w:cs="Times New Roman"/>
          <w:b/>
          <w:bCs/>
          <w:lang w:eastAsia="ru-RU"/>
        </w:rPr>
        <w:t>сования годового общего собрания акционеров Акционерного общества «СИМФЕРОПОЛЬСКИЙ РАЙАГРОХИМ»</w:t>
      </w:r>
      <w:r w:rsidR="00EE7EE0" w:rsidRPr="00991151">
        <w:rPr>
          <w:rFonts w:ascii="Times New Roman" w:eastAsia="Times New Roman" w:hAnsi="Times New Roman" w:cs="Times New Roman"/>
          <w:lang w:eastAsia="ru-RU"/>
        </w:rPr>
        <w:t>: 2</w:t>
      </w:r>
      <w:r w:rsidR="001866FE" w:rsidRPr="00991151">
        <w:rPr>
          <w:rFonts w:ascii="Times New Roman" w:eastAsia="Times New Roman" w:hAnsi="Times New Roman" w:cs="Times New Roman"/>
          <w:lang w:eastAsia="ru-RU"/>
        </w:rPr>
        <w:t>4</w:t>
      </w:r>
      <w:r w:rsidR="00EE7EE0" w:rsidRPr="00991151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66FE" w:rsidRPr="00991151">
        <w:rPr>
          <w:rFonts w:ascii="Times New Roman" w:eastAsia="Times New Roman" w:hAnsi="Times New Roman" w:cs="Times New Roman"/>
          <w:lang w:eastAsia="ru-RU"/>
        </w:rPr>
        <w:t>мая</w:t>
      </w:r>
      <w:r w:rsidR="00EE7EE0" w:rsidRPr="00991151">
        <w:rPr>
          <w:rFonts w:ascii="Times New Roman" w:eastAsia="Times New Roman" w:hAnsi="Times New Roman" w:cs="Times New Roman"/>
          <w:lang w:eastAsia="ru-RU"/>
        </w:rPr>
        <w:t xml:space="preserve"> 202</w:t>
      </w:r>
      <w:r w:rsidRPr="00991151">
        <w:rPr>
          <w:rFonts w:ascii="Times New Roman" w:eastAsia="Times New Roman" w:hAnsi="Times New Roman" w:cs="Times New Roman"/>
          <w:lang w:eastAsia="ru-RU"/>
        </w:rPr>
        <w:t>2</w:t>
      </w:r>
      <w:r w:rsidR="00EE46DB" w:rsidRPr="00991151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2478FC">
        <w:rPr>
          <w:rFonts w:ascii="Times New Roman" w:eastAsia="Times New Roman" w:hAnsi="Times New Roman" w:cs="Times New Roman"/>
          <w:lang w:eastAsia="ru-RU"/>
        </w:rPr>
        <w:t xml:space="preserve"> № б/н.</w:t>
      </w:r>
    </w:p>
    <w:p w14:paraId="2970C518" w14:textId="77777777" w:rsidR="00EE46DB" w:rsidRPr="0099115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3. Подпись</w:t>
      </w:r>
    </w:p>
    <w:p w14:paraId="6646037B" w14:textId="6134904A" w:rsidR="00EE46DB" w:rsidRPr="00991151" w:rsidRDefault="00EE46DB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 xml:space="preserve">3.1. </w:t>
      </w:r>
      <w:r w:rsidR="00D67748" w:rsidRPr="00991151">
        <w:rPr>
          <w:rFonts w:ascii="Times New Roman" w:eastAsia="Times New Roman" w:hAnsi="Times New Roman" w:cs="Times New Roman"/>
          <w:lang w:eastAsia="ru-RU"/>
        </w:rPr>
        <w:t>Г</w:t>
      </w:r>
      <w:r w:rsidRPr="00991151">
        <w:rPr>
          <w:rFonts w:ascii="Times New Roman" w:eastAsia="Times New Roman" w:hAnsi="Times New Roman" w:cs="Times New Roman"/>
          <w:lang w:eastAsia="ru-RU"/>
        </w:rPr>
        <w:t>енеральный директор</w:t>
      </w:r>
    </w:p>
    <w:p w14:paraId="270076C1" w14:textId="77777777" w:rsidR="00EE46DB" w:rsidRPr="00991151" w:rsidRDefault="008B04A1" w:rsidP="00EE4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>В.В.Осинов</w:t>
      </w:r>
    </w:p>
    <w:p w14:paraId="6896017C" w14:textId="0E97FB36" w:rsidR="00D51ADB" w:rsidRPr="00222F0F" w:rsidRDefault="00EE7EE0" w:rsidP="00222F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91151">
        <w:rPr>
          <w:rFonts w:ascii="Times New Roman" w:eastAsia="Times New Roman" w:hAnsi="Times New Roman" w:cs="Times New Roman"/>
          <w:lang w:eastAsia="ru-RU"/>
        </w:rPr>
        <w:t xml:space="preserve">3.2. Дата </w:t>
      </w:r>
      <w:r w:rsidR="00D67748" w:rsidRPr="00991151">
        <w:rPr>
          <w:rFonts w:ascii="Times New Roman" w:eastAsia="Times New Roman" w:hAnsi="Times New Roman" w:cs="Times New Roman"/>
          <w:lang w:eastAsia="ru-RU"/>
        </w:rPr>
        <w:t>24</w:t>
      </w:r>
      <w:r w:rsidRPr="00991151">
        <w:rPr>
          <w:rFonts w:ascii="Times New Roman" w:eastAsia="Times New Roman" w:hAnsi="Times New Roman" w:cs="Times New Roman"/>
          <w:lang w:eastAsia="ru-RU"/>
        </w:rPr>
        <w:t>.0</w:t>
      </w:r>
      <w:r w:rsidR="00D67748" w:rsidRPr="00991151">
        <w:rPr>
          <w:rFonts w:ascii="Times New Roman" w:eastAsia="Times New Roman" w:hAnsi="Times New Roman" w:cs="Times New Roman"/>
          <w:lang w:eastAsia="ru-RU"/>
        </w:rPr>
        <w:t>5</w:t>
      </w:r>
      <w:r w:rsidRPr="00991151">
        <w:rPr>
          <w:rFonts w:ascii="Times New Roman" w:eastAsia="Times New Roman" w:hAnsi="Times New Roman" w:cs="Times New Roman"/>
          <w:lang w:eastAsia="ru-RU"/>
        </w:rPr>
        <w:t>.2021</w:t>
      </w:r>
    </w:p>
    <w:p w14:paraId="3C37EC37" w14:textId="77777777" w:rsidR="00D51ADB" w:rsidRPr="00991151" w:rsidRDefault="00D51ADB">
      <w:pPr>
        <w:rPr>
          <w:rFonts w:ascii="Times New Roman" w:hAnsi="Times New Roman" w:cs="Times New Roman"/>
        </w:rPr>
      </w:pPr>
    </w:p>
    <w:sectPr w:rsidR="00D51ADB" w:rsidRPr="00991151" w:rsidSect="00222F0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AD152" w14:textId="77777777" w:rsidR="0096582C" w:rsidRDefault="0096582C" w:rsidP="008F3A5D">
      <w:pPr>
        <w:spacing w:after="0" w:line="240" w:lineRule="auto"/>
      </w:pPr>
      <w:r>
        <w:separator/>
      </w:r>
    </w:p>
  </w:endnote>
  <w:endnote w:type="continuationSeparator" w:id="0">
    <w:p w14:paraId="661B7DD1" w14:textId="77777777" w:rsidR="0096582C" w:rsidRDefault="0096582C" w:rsidP="008F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C5454" w14:textId="77777777" w:rsidR="0096582C" w:rsidRDefault="0096582C" w:rsidP="008F3A5D">
      <w:pPr>
        <w:spacing w:after="0" w:line="240" w:lineRule="auto"/>
      </w:pPr>
      <w:r>
        <w:separator/>
      </w:r>
    </w:p>
  </w:footnote>
  <w:footnote w:type="continuationSeparator" w:id="0">
    <w:p w14:paraId="27905F41" w14:textId="77777777" w:rsidR="0096582C" w:rsidRDefault="0096582C" w:rsidP="008F3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6B3E"/>
    <w:multiLevelType w:val="hybridMultilevel"/>
    <w:tmpl w:val="50BCD25A"/>
    <w:lvl w:ilvl="0" w:tplc="6FA0B6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5282FF0"/>
    <w:multiLevelType w:val="hybridMultilevel"/>
    <w:tmpl w:val="628E615E"/>
    <w:lvl w:ilvl="0" w:tplc="D4B014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880513">
    <w:abstractNumId w:val="0"/>
  </w:num>
  <w:num w:numId="2" w16cid:durableId="1568225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B5B"/>
    <w:rsid w:val="00026773"/>
    <w:rsid w:val="00111EF1"/>
    <w:rsid w:val="00174B5B"/>
    <w:rsid w:val="001866FE"/>
    <w:rsid w:val="001B6A89"/>
    <w:rsid w:val="00222F0F"/>
    <w:rsid w:val="002478FC"/>
    <w:rsid w:val="00275DB4"/>
    <w:rsid w:val="002B6CA0"/>
    <w:rsid w:val="002B7C36"/>
    <w:rsid w:val="002D1E3C"/>
    <w:rsid w:val="003D5448"/>
    <w:rsid w:val="003E404D"/>
    <w:rsid w:val="00526FE4"/>
    <w:rsid w:val="005441B4"/>
    <w:rsid w:val="00562531"/>
    <w:rsid w:val="005C2A45"/>
    <w:rsid w:val="0068604C"/>
    <w:rsid w:val="008B04A1"/>
    <w:rsid w:val="008D0A8E"/>
    <w:rsid w:val="008F3A5D"/>
    <w:rsid w:val="0096582C"/>
    <w:rsid w:val="00991151"/>
    <w:rsid w:val="00A54F2B"/>
    <w:rsid w:val="00B160C3"/>
    <w:rsid w:val="00B4748D"/>
    <w:rsid w:val="00D51ADB"/>
    <w:rsid w:val="00D67748"/>
    <w:rsid w:val="00DE171B"/>
    <w:rsid w:val="00DF5BA4"/>
    <w:rsid w:val="00E12DF9"/>
    <w:rsid w:val="00E47136"/>
    <w:rsid w:val="00EE46DB"/>
    <w:rsid w:val="00EE7EE0"/>
    <w:rsid w:val="00F33086"/>
    <w:rsid w:val="00F371B8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42D07"/>
  <w15:docId w15:val="{568785E9-5793-47B4-95CE-92A17981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46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46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E4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111E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111E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Знак Знак Знак1"/>
    <w:basedOn w:val="a"/>
    <w:rsid w:val="008B04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2B7C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F3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3A5D"/>
  </w:style>
  <w:style w:type="paragraph" w:styleId="a9">
    <w:name w:val="footer"/>
    <w:basedOn w:val="a"/>
    <w:link w:val="aa"/>
    <w:uiPriority w:val="99"/>
    <w:unhideWhenUsed/>
    <w:rsid w:val="008F3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3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0FFE6-5D3A-47CA-ABE5-D84709A4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2</dc:creator>
  <cp:lastModifiedBy>Acer</cp:lastModifiedBy>
  <cp:revision>8</cp:revision>
  <dcterms:created xsi:type="dcterms:W3CDTF">2020-06-19T10:48:00Z</dcterms:created>
  <dcterms:modified xsi:type="dcterms:W3CDTF">2022-05-25T16:25:00Z</dcterms:modified>
</cp:coreProperties>
</file>